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51" w:rsidRPr="00FE19C9" w:rsidRDefault="00AB1C9E" w:rsidP="00FE19C9">
      <w:pPr>
        <w:spacing w:after="120"/>
        <w:rPr>
          <w:b/>
          <w:sz w:val="28"/>
          <w:szCs w:val="28"/>
        </w:rPr>
      </w:pPr>
      <w:r w:rsidRPr="00FE19C9">
        <w:rPr>
          <w:b/>
          <w:sz w:val="28"/>
          <w:szCs w:val="28"/>
        </w:rPr>
        <w:t>KRISTINALEKENE 31.05.15 – GREVESKOGEN – TFIK - LØPSRESULTATER</w:t>
      </w:r>
    </w:p>
    <w:p w:rsidR="00983725" w:rsidRDefault="00983725" w:rsidP="00B54207">
      <w:pPr>
        <w:rPr>
          <w:b/>
          <w:sz w:val="16"/>
          <w:szCs w:val="16"/>
        </w:rPr>
        <w:sectPr w:rsidR="00983725" w:rsidSect="00B5420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Tabellrutenett"/>
        <w:tblW w:w="0" w:type="auto"/>
        <w:tblLook w:val="04A0"/>
      </w:tblPr>
      <w:tblGrid>
        <w:gridCol w:w="939"/>
        <w:gridCol w:w="1786"/>
        <w:gridCol w:w="1242"/>
        <w:gridCol w:w="697"/>
        <w:gridCol w:w="584"/>
      </w:tblGrid>
      <w:tr w:rsidR="00AB1C9E" w:rsidRPr="00B54207" w:rsidTr="0084089C">
        <w:tc>
          <w:tcPr>
            <w:tcW w:w="9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lastRenderedPageBreak/>
              <w:t>KV SEN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100M - HEAT 1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-2.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3E00FB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01</w:t>
            </w:r>
          </w:p>
        </w:tc>
        <w:tc>
          <w:tcPr>
            <w:tcW w:w="58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1.30</w:t>
            </w:r>
          </w:p>
        </w:tc>
      </w:tr>
      <w:tr w:rsidR="00AB1C9E" w:rsidRPr="00B54207" w:rsidTr="0084089C">
        <w:tc>
          <w:tcPr>
            <w:tcW w:w="959" w:type="dxa"/>
            <w:tcBorders>
              <w:top w:val="doub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BANE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584" w:type="dxa"/>
            <w:tcBorders>
              <w:top w:val="doub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275"/>
        <w:gridCol w:w="709"/>
      </w:tblGrid>
      <w:tr w:rsidR="00AB1C9E" w:rsidRPr="00B54207" w:rsidTr="00B54207">
        <w:trPr>
          <w:trHeight w:val="170"/>
        </w:trPr>
        <w:tc>
          <w:tcPr>
            <w:tcW w:w="534" w:type="dxa"/>
          </w:tcPr>
          <w:p w:rsidR="00AB1C9E" w:rsidRPr="00B54207" w:rsidRDefault="00AB1C9E" w:rsidP="00B54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FRIDA RYE-KITTELSEN</w:t>
            </w:r>
          </w:p>
        </w:tc>
        <w:tc>
          <w:tcPr>
            <w:tcW w:w="1275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IDANGER</w:t>
            </w:r>
          </w:p>
        </w:tc>
        <w:tc>
          <w:tcPr>
            <w:tcW w:w="709" w:type="dxa"/>
          </w:tcPr>
          <w:p w:rsidR="00AB1C9E" w:rsidRPr="00B54207" w:rsidRDefault="00AB1C9E" w:rsidP="00B5420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74</w:t>
            </w:r>
          </w:p>
        </w:tc>
      </w:tr>
      <w:tr w:rsidR="00AB1C9E" w:rsidRPr="00B54207" w:rsidTr="00B54207">
        <w:trPr>
          <w:trHeight w:val="170"/>
        </w:trPr>
        <w:tc>
          <w:tcPr>
            <w:tcW w:w="534" w:type="dxa"/>
          </w:tcPr>
          <w:p w:rsidR="00AB1C9E" w:rsidRPr="00B54207" w:rsidRDefault="00AB1C9E" w:rsidP="00B54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ANNE BRINCK</w:t>
            </w:r>
          </w:p>
        </w:tc>
        <w:tc>
          <w:tcPr>
            <w:tcW w:w="1275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9" w:type="dxa"/>
          </w:tcPr>
          <w:p w:rsidR="00AB1C9E" w:rsidRPr="00B54207" w:rsidRDefault="00AB1C9E" w:rsidP="00B5420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4.08</w:t>
            </w:r>
          </w:p>
        </w:tc>
      </w:tr>
      <w:tr w:rsidR="00AB1C9E" w:rsidRPr="00B54207" w:rsidTr="00B54207">
        <w:trPr>
          <w:trHeight w:val="170"/>
        </w:trPr>
        <w:tc>
          <w:tcPr>
            <w:tcW w:w="534" w:type="dxa"/>
          </w:tcPr>
          <w:p w:rsidR="00AB1C9E" w:rsidRPr="00B54207" w:rsidRDefault="00AB1C9E" w:rsidP="00B54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ANNE SVINSHOLT</w:t>
            </w:r>
          </w:p>
        </w:tc>
        <w:tc>
          <w:tcPr>
            <w:tcW w:w="1275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9" w:type="dxa"/>
          </w:tcPr>
          <w:p w:rsidR="00AB1C9E" w:rsidRPr="00B54207" w:rsidRDefault="00AB1C9E" w:rsidP="00B5420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4.31</w:t>
            </w:r>
          </w:p>
        </w:tc>
      </w:tr>
      <w:tr w:rsidR="00AB1C9E" w:rsidRPr="00B54207" w:rsidTr="00B54207">
        <w:trPr>
          <w:trHeight w:val="170"/>
        </w:trPr>
        <w:tc>
          <w:tcPr>
            <w:tcW w:w="534" w:type="dxa"/>
          </w:tcPr>
          <w:p w:rsidR="00AB1C9E" w:rsidRPr="00B54207" w:rsidRDefault="00AB1C9E" w:rsidP="00B54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CHRISTINE B JENSEN</w:t>
            </w:r>
          </w:p>
        </w:tc>
        <w:tc>
          <w:tcPr>
            <w:tcW w:w="1275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ULAR</w:t>
            </w:r>
          </w:p>
        </w:tc>
        <w:tc>
          <w:tcPr>
            <w:tcW w:w="709" w:type="dxa"/>
          </w:tcPr>
          <w:p w:rsidR="00AB1C9E" w:rsidRPr="00B54207" w:rsidRDefault="00AB1C9E" w:rsidP="00B5420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  <w:proofErr w:type="spellEnd"/>
          </w:p>
        </w:tc>
      </w:tr>
      <w:tr w:rsidR="00AB1C9E" w:rsidRPr="00B54207" w:rsidTr="00B54207">
        <w:trPr>
          <w:trHeight w:val="170"/>
        </w:trPr>
        <w:tc>
          <w:tcPr>
            <w:tcW w:w="534" w:type="dxa"/>
          </w:tcPr>
          <w:p w:rsidR="00AB1C9E" w:rsidRPr="00B54207" w:rsidRDefault="00AB1C9E" w:rsidP="00B54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STRID MOHUS</w:t>
            </w:r>
          </w:p>
        </w:tc>
        <w:tc>
          <w:tcPr>
            <w:tcW w:w="1275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RUNAR</w:t>
            </w:r>
          </w:p>
        </w:tc>
        <w:tc>
          <w:tcPr>
            <w:tcW w:w="709" w:type="dxa"/>
          </w:tcPr>
          <w:p w:rsidR="00AB1C9E" w:rsidRPr="00B54207" w:rsidRDefault="00AB1C9E" w:rsidP="00B5420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  <w:proofErr w:type="spellEnd"/>
          </w:p>
        </w:tc>
      </w:tr>
      <w:tr w:rsidR="00AB1C9E" w:rsidRPr="00B54207" w:rsidTr="00B54207">
        <w:trPr>
          <w:trHeight w:val="170"/>
        </w:trPr>
        <w:tc>
          <w:tcPr>
            <w:tcW w:w="534" w:type="dxa"/>
          </w:tcPr>
          <w:p w:rsidR="00AB1C9E" w:rsidRPr="00B54207" w:rsidRDefault="00AB1C9E" w:rsidP="00B54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UDITH WESTERLUND</w:t>
            </w:r>
          </w:p>
        </w:tc>
        <w:tc>
          <w:tcPr>
            <w:tcW w:w="1275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9" w:type="dxa"/>
          </w:tcPr>
          <w:p w:rsidR="00AB1C9E" w:rsidRPr="00B54207" w:rsidRDefault="00AB1C9E" w:rsidP="00B5420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  <w:proofErr w:type="spellEnd"/>
          </w:p>
        </w:tc>
      </w:tr>
    </w:tbl>
    <w:tbl>
      <w:tblPr>
        <w:tblStyle w:val="Tabellrutenett"/>
        <w:tblW w:w="5410" w:type="dxa"/>
        <w:tblLayout w:type="fixed"/>
        <w:tblLook w:val="04A0"/>
      </w:tblPr>
      <w:tblGrid>
        <w:gridCol w:w="959"/>
        <w:gridCol w:w="1843"/>
        <w:gridCol w:w="1275"/>
        <w:gridCol w:w="709"/>
        <w:gridCol w:w="567"/>
        <w:gridCol w:w="57"/>
      </w:tblGrid>
      <w:tr w:rsidR="00AB1C9E" w:rsidRPr="00B54207" w:rsidTr="0084089C">
        <w:tc>
          <w:tcPr>
            <w:tcW w:w="959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M SEN</w:t>
            </w:r>
          </w:p>
        </w:tc>
        <w:tc>
          <w:tcPr>
            <w:tcW w:w="1843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100M -HEAT 1 </w:t>
            </w:r>
          </w:p>
        </w:tc>
        <w:tc>
          <w:tcPr>
            <w:tcW w:w="1275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2.6</w:t>
            </w: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3E00FB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02</w:t>
            </w:r>
          </w:p>
        </w:tc>
        <w:tc>
          <w:tcPr>
            <w:tcW w:w="624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1.35</w:t>
            </w:r>
          </w:p>
        </w:tc>
      </w:tr>
      <w:tr w:rsidR="00AB1C9E" w:rsidRPr="00B54207" w:rsidTr="0084089C">
        <w:trPr>
          <w:gridAfter w:val="1"/>
          <w:wAfter w:w="57" w:type="dxa"/>
        </w:trPr>
        <w:tc>
          <w:tcPr>
            <w:tcW w:w="959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BANE </w:t>
            </w:r>
          </w:p>
        </w:tc>
        <w:tc>
          <w:tcPr>
            <w:tcW w:w="1843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75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567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1275"/>
        <w:gridCol w:w="709"/>
      </w:tblGrid>
      <w:tr w:rsidR="00AB1C9E" w:rsidRPr="00B54207" w:rsidTr="003E00FB">
        <w:tc>
          <w:tcPr>
            <w:tcW w:w="568" w:type="dxa"/>
          </w:tcPr>
          <w:p w:rsidR="00AB1C9E" w:rsidRPr="00B54207" w:rsidRDefault="00AB1C9E" w:rsidP="00B5420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ALLGEIR MARTINSEN</w:t>
            </w:r>
          </w:p>
        </w:tc>
        <w:tc>
          <w:tcPr>
            <w:tcW w:w="1275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YRVIG</w:t>
            </w:r>
          </w:p>
        </w:tc>
        <w:tc>
          <w:tcPr>
            <w:tcW w:w="709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95</w:t>
            </w:r>
          </w:p>
        </w:tc>
      </w:tr>
      <w:tr w:rsidR="00AB1C9E" w:rsidRPr="00B54207" w:rsidTr="003E00FB">
        <w:tc>
          <w:tcPr>
            <w:tcW w:w="568" w:type="dxa"/>
          </w:tcPr>
          <w:p w:rsidR="00AB1C9E" w:rsidRPr="00B54207" w:rsidRDefault="00AB1C9E" w:rsidP="00B5420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THIAS NARUM</w:t>
            </w:r>
          </w:p>
        </w:tc>
        <w:tc>
          <w:tcPr>
            <w:tcW w:w="1275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9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26</w:t>
            </w:r>
          </w:p>
        </w:tc>
      </w:tr>
      <w:tr w:rsidR="00AB1C9E" w:rsidRPr="00B54207" w:rsidTr="003E00FB">
        <w:tc>
          <w:tcPr>
            <w:tcW w:w="568" w:type="dxa"/>
          </w:tcPr>
          <w:p w:rsidR="00AB1C9E" w:rsidRPr="00B54207" w:rsidRDefault="00AB1C9E" w:rsidP="00B5420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LEXANDER KARLSSON</w:t>
            </w:r>
          </w:p>
        </w:tc>
        <w:tc>
          <w:tcPr>
            <w:tcW w:w="1275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ULAR</w:t>
            </w:r>
          </w:p>
        </w:tc>
        <w:tc>
          <w:tcPr>
            <w:tcW w:w="709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35</w:t>
            </w:r>
          </w:p>
        </w:tc>
      </w:tr>
      <w:tr w:rsidR="00AB1C9E" w:rsidRPr="00B54207" w:rsidTr="003E00FB">
        <w:tc>
          <w:tcPr>
            <w:tcW w:w="568" w:type="dxa"/>
          </w:tcPr>
          <w:p w:rsidR="00AB1C9E" w:rsidRPr="00B54207" w:rsidRDefault="00AB1C9E" w:rsidP="00B5420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OMAS MARLØV</w:t>
            </w:r>
          </w:p>
        </w:tc>
        <w:tc>
          <w:tcPr>
            <w:tcW w:w="1275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LLAS</w:t>
            </w:r>
          </w:p>
        </w:tc>
        <w:tc>
          <w:tcPr>
            <w:tcW w:w="709" w:type="dxa"/>
          </w:tcPr>
          <w:p w:rsidR="00AB1C9E" w:rsidRPr="00B54207" w:rsidRDefault="00AB1C9E" w:rsidP="00B5420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37</w:t>
            </w:r>
          </w:p>
        </w:tc>
      </w:tr>
    </w:tbl>
    <w:tbl>
      <w:tblPr>
        <w:tblStyle w:val="Tabellrutenett"/>
        <w:tblW w:w="0" w:type="auto"/>
        <w:tblLook w:val="04A0"/>
      </w:tblPr>
      <w:tblGrid>
        <w:gridCol w:w="578"/>
        <w:gridCol w:w="197"/>
        <w:gridCol w:w="1979"/>
        <w:gridCol w:w="213"/>
        <w:gridCol w:w="118"/>
        <w:gridCol w:w="142"/>
        <w:gridCol w:w="753"/>
        <w:gridCol w:w="684"/>
        <w:gridCol w:w="584"/>
      </w:tblGrid>
      <w:tr w:rsidR="00AB1C9E" w:rsidRPr="00B54207" w:rsidTr="00630AB7">
        <w:tc>
          <w:tcPr>
            <w:tcW w:w="578" w:type="dxa"/>
            <w:tcBorders>
              <w:top w:val="double" w:sz="4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15</w:t>
            </w:r>
          </w:p>
        </w:tc>
        <w:tc>
          <w:tcPr>
            <w:tcW w:w="217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100 M </w:t>
            </w:r>
            <w:proofErr w:type="gramStart"/>
            <w:r w:rsidRPr="00B54207">
              <w:rPr>
                <w:b/>
                <w:sz w:val="16"/>
                <w:szCs w:val="16"/>
              </w:rPr>
              <w:t>hekk  84</w:t>
            </w:r>
            <w:proofErr w:type="gramEnd"/>
            <w:r w:rsidRPr="00B54207">
              <w:rPr>
                <w:b/>
                <w:sz w:val="16"/>
                <w:szCs w:val="16"/>
              </w:rPr>
              <w:t>/8.5</w:t>
            </w:r>
          </w:p>
        </w:tc>
        <w:tc>
          <w:tcPr>
            <w:tcW w:w="1226" w:type="dxa"/>
            <w:gridSpan w:val="4"/>
            <w:tcBorders>
              <w:top w:val="double" w:sz="4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2.7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AB1C9E" w:rsidRPr="00B54207" w:rsidRDefault="003E00FB" w:rsidP="003E00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ØP 0</w:t>
            </w:r>
            <w:r w:rsidR="00AB1C9E" w:rsidRPr="00B542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top w:val="double" w:sz="4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1.55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B1C9E" w:rsidRPr="00B54207" w:rsidRDefault="00AB5AF0" w:rsidP="00AB5A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979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26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596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3E00FB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ORKIL AA ANDREAASEN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5.95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597</w:t>
            </w:r>
          </w:p>
        </w:tc>
        <w:tc>
          <w:tcPr>
            <w:tcW w:w="2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TIN BÜLOW-KRISTIANSEN</w:t>
            </w:r>
          </w:p>
        </w:tc>
        <w:tc>
          <w:tcPr>
            <w:tcW w:w="1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6.06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AB1C9E" w:rsidRPr="00B54207" w:rsidTr="00E663DF">
        <w:trPr>
          <w:trHeight w:val="235"/>
        </w:trPr>
        <w:tc>
          <w:tcPr>
            <w:tcW w:w="77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14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80 M </w:t>
            </w:r>
            <w:proofErr w:type="gramStart"/>
            <w:r w:rsidRPr="00B54207">
              <w:rPr>
                <w:b/>
                <w:sz w:val="16"/>
                <w:szCs w:val="16"/>
              </w:rPr>
              <w:t>hekk  84</w:t>
            </w:r>
            <w:proofErr w:type="gramEnd"/>
            <w:r w:rsidRPr="00B54207">
              <w:rPr>
                <w:b/>
                <w:sz w:val="16"/>
                <w:szCs w:val="16"/>
              </w:rPr>
              <w:t>/8</w:t>
            </w:r>
          </w:p>
        </w:tc>
        <w:tc>
          <w:tcPr>
            <w:tcW w:w="1226" w:type="dxa"/>
            <w:gridSpan w:val="4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1.0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3E00FB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04</w:t>
            </w:r>
          </w:p>
        </w:tc>
        <w:tc>
          <w:tcPr>
            <w:tcW w:w="58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2.00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5AF0" w:rsidP="00B542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26" w:type="dxa"/>
            <w:gridSpan w:val="4"/>
            <w:tcBorders>
              <w:top w:val="doub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584" w:type="dxa"/>
            <w:tcBorders>
              <w:top w:val="doub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AB1C9E" w:rsidRPr="00B54207" w:rsidTr="002C35C9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585</w:t>
            </w:r>
          </w:p>
        </w:tc>
        <w:tc>
          <w:tcPr>
            <w:tcW w:w="2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ÅVARD FLUGE PETTERSON</w:t>
            </w:r>
          </w:p>
        </w:tc>
        <w:tc>
          <w:tcPr>
            <w:tcW w:w="1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18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586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ANIEL BØE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6.37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AB1C9E" w:rsidRPr="00B54207" w:rsidTr="00E663DF">
        <w:trPr>
          <w:trHeight w:val="80"/>
        </w:trPr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AB5AF0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10/11</w:t>
            </w:r>
          </w:p>
        </w:tc>
        <w:tc>
          <w:tcPr>
            <w:tcW w:w="1979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60 M hekk 68/6.5</w:t>
            </w:r>
          </w:p>
        </w:tc>
        <w:tc>
          <w:tcPr>
            <w:tcW w:w="1226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5.0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AB5AF0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05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2.10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5AF0" w:rsidP="00B542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979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26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AB1C9E" w:rsidRPr="00B54207" w:rsidTr="00E663DF">
        <w:trPr>
          <w:trHeight w:val="89"/>
        </w:trPr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507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AB5AF0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SIMEN J TEIGSTAD 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30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1C9E" w:rsidRPr="00B54207" w:rsidRDefault="00AB5AF0" w:rsidP="00B542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10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509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AB5AF0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JOHANNES W BREEN    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86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AB1C9E" w:rsidRPr="00B54207" w:rsidRDefault="00AB5AF0" w:rsidP="00B542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10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528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B1C9E" w:rsidRPr="00B54207" w:rsidRDefault="00AB1C9E" w:rsidP="00AB5AF0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KRISTOFFER KJELLING    </w:t>
            </w:r>
          </w:p>
        </w:tc>
        <w:tc>
          <w:tcPr>
            <w:tcW w:w="1226" w:type="dxa"/>
            <w:gridSpan w:val="4"/>
            <w:tcBorders>
              <w:top w:val="single" w:sz="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99</w:t>
            </w:r>
          </w:p>
        </w:tc>
        <w:tc>
          <w:tcPr>
            <w:tcW w:w="584" w:type="dxa"/>
            <w:tcBorders>
              <w:top w:val="single" w:sz="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B1C9E" w:rsidRPr="00B54207" w:rsidRDefault="00AB5AF0" w:rsidP="00B542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10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525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E663DF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ESKIL R </w:t>
            </w: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>SØRENSEN    -</w:t>
            </w:r>
            <w:proofErr w:type="gramEnd"/>
            <w:r w:rsidRPr="00B54207">
              <w:rPr>
                <w:rFonts w:ascii="Arial Narrow" w:hAnsi="Arial Narrow"/>
                <w:sz w:val="16"/>
                <w:szCs w:val="16"/>
              </w:rPr>
              <w:t xml:space="preserve"> G11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42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24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E663DF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KASPER P </w:t>
            </w: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 xml:space="preserve">SELBO   </w:t>
            </w:r>
            <w:r w:rsidR="00E663D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54207">
              <w:rPr>
                <w:rFonts w:ascii="Arial Narrow" w:hAnsi="Arial Narrow"/>
                <w:sz w:val="16"/>
                <w:szCs w:val="16"/>
              </w:rPr>
              <w:t xml:space="preserve">    -</w:t>
            </w:r>
            <w:proofErr w:type="gramEnd"/>
            <w:r w:rsidRPr="00B54207">
              <w:rPr>
                <w:rFonts w:ascii="Arial Narrow" w:hAnsi="Arial Narrow"/>
                <w:sz w:val="16"/>
                <w:szCs w:val="16"/>
              </w:rPr>
              <w:t xml:space="preserve"> G11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97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517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E663DF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AKSEL M </w:t>
            </w: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>TORJESEN   -</w:t>
            </w:r>
            <w:proofErr w:type="gramEnd"/>
            <w:r w:rsidRPr="00B5420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B5AF0">
              <w:rPr>
                <w:rFonts w:ascii="Arial Narrow" w:hAnsi="Arial Narrow"/>
                <w:sz w:val="16"/>
                <w:szCs w:val="16"/>
              </w:rPr>
              <w:t>G</w:t>
            </w:r>
            <w:r w:rsidRPr="00B54207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1226" w:type="dxa"/>
            <w:gridSpan w:val="4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62</w:t>
            </w:r>
          </w:p>
        </w:tc>
        <w:tc>
          <w:tcPr>
            <w:tcW w:w="584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522</w:t>
            </w:r>
          </w:p>
        </w:tc>
        <w:tc>
          <w:tcPr>
            <w:tcW w:w="23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E663DF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ANDREAS AA PEDERSEN - </w:t>
            </w:r>
            <w:r w:rsidR="00E663DF">
              <w:rPr>
                <w:rFonts w:ascii="Arial Narrow" w:hAnsi="Arial Narrow"/>
                <w:sz w:val="16"/>
                <w:szCs w:val="16"/>
              </w:rPr>
              <w:t>G</w:t>
            </w:r>
            <w:r w:rsidRPr="00B54207">
              <w:rPr>
                <w:rFonts w:ascii="Arial Narrow" w:hAnsi="Arial Narrow"/>
                <w:sz w:val="16"/>
                <w:szCs w:val="16"/>
              </w:rPr>
              <w:t xml:space="preserve">11 </w:t>
            </w:r>
          </w:p>
        </w:tc>
        <w:tc>
          <w:tcPr>
            <w:tcW w:w="8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35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10</w:t>
            </w:r>
          </w:p>
        </w:tc>
        <w:tc>
          <w:tcPr>
            <w:tcW w:w="1979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60 M hekk 68/6.5</w:t>
            </w:r>
          </w:p>
        </w:tc>
        <w:tc>
          <w:tcPr>
            <w:tcW w:w="1226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2.1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AB5AF0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06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2.15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B1C9E" w:rsidRPr="00B54207" w:rsidRDefault="00AB5AF0" w:rsidP="00B542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979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26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666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OFIE DINGA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5.91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675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ULIE B MADSEN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4.00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667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NGEBORG H PAULSEN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7.00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677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NE-GRETE L STILLERUD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55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681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FANNY J SKJØNBERG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5.0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668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NGRID LØKKEMYR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4.47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674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OA EIDEM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4.55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676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MMA H PEDERSEN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6.09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shd w:val="clear" w:color="auto" w:fill="auto"/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AB5AF0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lastRenderedPageBreak/>
              <w:t xml:space="preserve">J11/J10 </w:t>
            </w:r>
          </w:p>
        </w:tc>
        <w:tc>
          <w:tcPr>
            <w:tcW w:w="1979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60 M hekk 68/6.5</w:t>
            </w:r>
          </w:p>
        </w:tc>
        <w:tc>
          <w:tcPr>
            <w:tcW w:w="1226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1.0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AB5AF0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07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2.15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B1C9E" w:rsidRPr="00B54207" w:rsidRDefault="00AB5AF0" w:rsidP="00B542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979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26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695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DDA HAGERUP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1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AB1C9E" w:rsidRPr="00B54207" w:rsidTr="00F12731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696</w:t>
            </w:r>
          </w:p>
        </w:tc>
        <w:tc>
          <w:tcPr>
            <w:tcW w:w="2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NRIETTE COLLET-ØSTENSEN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19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694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 K ABRAHAMSEN</w:t>
            </w:r>
          </w:p>
        </w:tc>
        <w:tc>
          <w:tcPr>
            <w:tcW w:w="1226" w:type="dxa"/>
            <w:gridSpan w:val="4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5.44</w:t>
            </w:r>
          </w:p>
        </w:tc>
        <w:tc>
          <w:tcPr>
            <w:tcW w:w="584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693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ORA B AABREKK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5.70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679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AB5AF0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MALIE M BJØRNSEN   </w:t>
            </w:r>
          </w:p>
        </w:tc>
        <w:tc>
          <w:tcPr>
            <w:tcW w:w="1226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99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shd w:val="clear" w:color="auto" w:fill="auto"/>
          </w:tcPr>
          <w:p w:rsidR="00AB1C9E" w:rsidRPr="00B54207" w:rsidRDefault="00AB5AF0" w:rsidP="00B542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10</w:t>
            </w:r>
          </w:p>
        </w:tc>
      </w:tr>
      <w:tr w:rsidR="00E663DF" w:rsidRPr="00B54207" w:rsidTr="00630AB7">
        <w:tc>
          <w:tcPr>
            <w:tcW w:w="57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12</w:t>
            </w:r>
          </w:p>
        </w:tc>
        <w:tc>
          <w:tcPr>
            <w:tcW w:w="2507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 M </w:t>
            </w:r>
            <w:proofErr w:type="gramStart"/>
            <w:r w:rsidRPr="00B54207">
              <w:rPr>
                <w:b/>
                <w:sz w:val="16"/>
                <w:szCs w:val="16"/>
              </w:rPr>
              <w:t>hekk  heat</w:t>
            </w:r>
            <w:proofErr w:type="gramEnd"/>
            <w:r w:rsidRPr="00B54207">
              <w:rPr>
                <w:b/>
                <w:sz w:val="16"/>
                <w:szCs w:val="16"/>
              </w:rPr>
              <w:t xml:space="preserve"> 2 76.2/7</w:t>
            </w:r>
          </w:p>
        </w:tc>
        <w:tc>
          <w:tcPr>
            <w:tcW w:w="89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630AB7" w:rsidP="00B542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ND:</w:t>
            </w:r>
            <w:r w:rsidR="00AB1C9E" w:rsidRPr="00B54207">
              <w:rPr>
                <w:b/>
                <w:sz w:val="16"/>
                <w:szCs w:val="16"/>
              </w:rPr>
              <w:t>+2.5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AB5AF0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LØP </w:t>
            </w:r>
            <w:r w:rsidR="00AB5AF0">
              <w:rPr>
                <w:b/>
                <w:sz w:val="16"/>
                <w:szCs w:val="16"/>
              </w:rPr>
              <w:t>0</w:t>
            </w:r>
            <w:r w:rsidRPr="00B5420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2.30</w:t>
            </w:r>
          </w:p>
        </w:tc>
      </w:tr>
      <w:tr w:rsidR="00AB1C9E" w:rsidRPr="00B54207" w:rsidTr="00E663DF">
        <w:trPr>
          <w:trHeight w:val="197"/>
        </w:trPr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5AF0" w:rsidP="00B542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979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26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826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RISTINE M LEIKNES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ØRILD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68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AB1C9E" w:rsidRPr="00B54207" w:rsidTr="00E663DF">
        <w:trPr>
          <w:trHeight w:val="158"/>
        </w:trPr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803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ARI B RØNNING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81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820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THEA D GUNDERSEN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79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823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ARA T MELAND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20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827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ULIANE BRINCK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73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822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 E MALVÅG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89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813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LINE HANSEN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4.53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819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LENA FALLETH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4.68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AB1C9E" w:rsidRPr="00B54207" w:rsidTr="00F12731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AB5AF0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12/J12</w:t>
            </w:r>
          </w:p>
        </w:tc>
        <w:tc>
          <w:tcPr>
            <w:tcW w:w="2192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 M </w:t>
            </w:r>
            <w:proofErr w:type="gramStart"/>
            <w:r w:rsidRPr="00B54207">
              <w:rPr>
                <w:b/>
                <w:sz w:val="16"/>
                <w:szCs w:val="16"/>
              </w:rPr>
              <w:t>hekk  76</w:t>
            </w:r>
            <w:proofErr w:type="gramEnd"/>
            <w:r w:rsidRPr="00B54207">
              <w:rPr>
                <w:b/>
                <w:sz w:val="16"/>
                <w:szCs w:val="16"/>
              </w:rPr>
              <w:t>.2/7</w:t>
            </w:r>
          </w:p>
        </w:tc>
        <w:tc>
          <w:tcPr>
            <w:tcW w:w="1013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0.6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AB5AF0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09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2.35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5AF0" w:rsidP="00B542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979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26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542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INIUS B PEDERSEN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56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529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IGVE T LIE</w:t>
            </w:r>
          </w:p>
        </w:tc>
        <w:tc>
          <w:tcPr>
            <w:tcW w:w="1226" w:type="dxa"/>
            <w:gridSpan w:val="4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56</w:t>
            </w:r>
          </w:p>
        </w:tc>
        <w:tc>
          <w:tcPr>
            <w:tcW w:w="584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829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AMALIE M </w:t>
            </w: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>HANSEN         J12</w:t>
            </w:r>
            <w:proofErr w:type="gramEnd"/>
          </w:p>
        </w:tc>
        <w:tc>
          <w:tcPr>
            <w:tcW w:w="1226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4.1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AB1C9E" w:rsidRPr="00B54207" w:rsidTr="00F12731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J13 </w:t>
            </w:r>
          </w:p>
        </w:tc>
        <w:tc>
          <w:tcPr>
            <w:tcW w:w="2192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 M </w:t>
            </w:r>
            <w:proofErr w:type="gramStart"/>
            <w:r w:rsidRPr="00B54207">
              <w:rPr>
                <w:b/>
                <w:sz w:val="16"/>
                <w:szCs w:val="16"/>
              </w:rPr>
              <w:t>hekk  76</w:t>
            </w:r>
            <w:proofErr w:type="gramEnd"/>
            <w:r w:rsidRPr="00B54207">
              <w:rPr>
                <w:b/>
                <w:sz w:val="16"/>
                <w:szCs w:val="16"/>
              </w:rPr>
              <w:t>.2/7.5</w:t>
            </w:r>
          </w:p>
        </w:tc>
        <w:tc>
          <w:tcPr>
            <w:tcW w:w="1013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3.2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AB5AF0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10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2.45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5AF0" w:rsidP="00B542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979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26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844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NGRID B AABREKK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29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458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CHRISTINA S LEA                               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41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835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ORA NUSTAD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49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836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URORA FARDAL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91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4-841                    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ILJE BADSKI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9.61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840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DA WESTERLUND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463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DINA S HØILAND                                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464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JULIE P KAALSTAD                            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B1C9E" w:rsidRPr="00B54207" w:rsidTr="00F12731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84089C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13+J14</w:t>
            </w:r>
          </w:p>
        </w:tc>
        <w:tc>
          <w:tcPr>
            <w:tcW w:w="2192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 M </w:t>
            </w:r>
            <w:proofErr w:type="gramStart"/>
            <w:r w:rsidRPr="00B54207">
              <w:rPr>
                <w:b/>
                <w:sz w:val="16"/>
                <w:szCs w:val="16"/>
              </w:rPr>
              <w:t>hekk  76</w:t>
            </w:r>
            <w:proofErr w:type="gramEnd"/>
            <w:r w:rsidRPr="00B54207">
              <w:rPr>
                <w:b/>
                <w:sz w:val="16"/>
                <w:szCs w:val="16"/>
              </w:rPr>
              <w:t>.2/7.5</w:t>
            </w:r>
          </w:p>
        </w:tc>
        <w:tc>
          <w:tcPr>
            <w:tcW w:w="1013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3.5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84089C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11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2.50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5AF0" w:rsidP="00B542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979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26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593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RMAN HAGERUP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88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592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ØYVIND BERG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99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546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/THIAS B JENSEN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45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548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ICHAEL H OLSEN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5.70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AB1C9E" w:rsidRPr="00B54207" w:rsidTr="00E663DF">
        <w:tc>
          <w:tcPr>
            <w:tcW w:w="775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488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KRISTINE L </w:t>
            </w: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>STILLERUD  J14</w:t>
            </w:r>
            <w:proofErr w:type="gramEnd"/>
          </w:p>
        </w:tc>
        <w:tc>
          <w:tcPr>
            <w:tcW w:w="1226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35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AB1C9E" w:rsidRPr="00B54207" w:rsidRDefault="00AB1C9E" w:rsidP="00B54207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</w:tbl>
    <w:p w:rsidR="00983725" w:rsidRDefault="00983725" w:rsidP="00B54207">
      <w:pPr>
        <w:rPr>
          <w:b/>
          <w:sz w:val="16"/>
          <w:szCs w:val="16"/>
        </w:rPr>
        <w:sectPr w:rsidR="00983725" w:rsidSect="00983725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983725" w:rsidRPr="00630AB7" w:rsidRDefault="00B40B10" w:rsidP="00630AB7">
      <w:pPr>
        <w:spacing w:after="0"/>
        <w:rPr>
          <w:i/>
          <w:sz w:val="52"/>
          <w:szCs w:val="52"/>
        </w:rPr>
      </w:pPr>
      <w:r>
        <w:rPr>
          <w:i/>
          <w:noProof/>
          <w:sz w:val="52"/>
          <w:szCs w:val="52"/>
          <w:lang w:eastAsia="nb-NO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.4pt;margin-top:13.6pt;width:7in;height:4.5pt;flip:y;z-index:251658240" o:connectortype="straight"/>
        </w:pict>
      </w:r>
    </w:p>
    <w:p w:rsidR="002C35C9" w:rsidRPr="00630AB7" w:rsidRDefault="002C35C9" w:rsidP="00630AB7">
      <w:pPr>
        <w:spacing w:after="0"/>
        <w:rPr>
          <w:b/>
          <w:sz w:val="52"/>
          <w:szCs w:val="52"/>
        </w:rPr>
        <w:sectPr w:rsidR="002C35C9" w:rsidRPr="00630AB7" w:rsidSect="00983725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Tabellrutenett"/>
        <w:tblW w:w="0" w:type="auto"/>
        <w:tblLook w:val="04A0"/>
      </w:tblPr>
      <w:tblGrid>
        <w:gridCol w:w="775"/>
        <w:gridCol w:w="1885"/>
        <w:gridCol w:w="1276"/>
        <w:gridCol w:w="708"/>
        <w:gridCol w:w="584"/>
      </w:tblGrid>
      <w:tr w:rsidR="00E663DF" w:rsidRPr="00B54207" w:rsidTr="00E663DF">
        <w:tc>
          <w:tcPr>
            <w:tcW w:w="775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lastRenderedPageBreak/>
              <w:t>J 10</w:t>
            </w:r>
          </w:p>
        </w:tc>
        <w:tc>
          <w:tcPr>
            <w:tcW w:w="1885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- HEAT 1 </w:t>
            </w:r>
          </w:p>
        </w:tc>
        <w:tc>
          <w:tcPr>
            <w:tcW w:w="1276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 2.0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LØP </w:t>
            </w:r>
            <w:r>
              <w:rPr>
                <w:b/>
                <w:sz w:val="16"/>
                <w:szCs w:val="16"/>
              </w:rPr>
              <w:t>1</w:t>
            </w:r>
            <w:r w:rsidRPr="00B542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3.00</w:t>
            </w:r>
          </w:p>
        </w:tc>
      </w:tr>
      <w:tr w:rsidR="00E663DF" w:rsidRPr="00B54207" w:rsidTr="00E663DF">
        <w:tc>
          <w:tcPr>
            <w:tcW w:w="775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885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76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1276"/>
        <w:gridCol w:w="708"/>
      </w:tblGrid>
      <w:tr w:rsidR="00983725" w:rsidRPr="00B54207" w:rsidTr="00E663DF">
        <w:trPr>
          <w:trHeight w:val="113"/>
        </w:trPr>
        <w:tc>
          <w:tcPr>
            <w:tcW w:w="675" w:type="dxa"/>
          </w:tcPr>
          <w:p w:rsidR="00983725" w:rsidRPr="00B54207" w:rsidRDefault="00983725" w:rsidP="00F1273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666</w:t>
            </w:r>
          </w:p>
        </w:tc>
        <w:tc>
          <w:tcPr>
            <w:tcW w:w="1985" w:type="dxa"/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OFIE DINGA</w:t>
            </w:r>
          </w:p>
        </w:tc>
        <w:tc>
          <w:tcPr>
            <w:tcW w:w="1276" w:type="dxa"/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70</w:t>
            </w:r>
          </w:p>
        </w:tc>
      </w:tr>
      <w:tr w:rsidR="00983725" w:rsidRPr="00B54207" w:rsidTr="00E663DF">
        <w:trPr>
          <w:trHeight w:val="113"/>
        </w:trPr>
        <w:tc>
          <w:tcPr>
            <w:tcW w:w="675" w:type="dxa"/>
          </w:tcPr>
          <w:p w:rsidR="00983725" w:rsidRPr="00B54207" w:rsidRDefault="00983725" w:rsidP="00F1273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667</w:t>
            </w:r>
          </w:p>
        </w:tc>
        <w:tc>
          <w:tcPr>
            <w:tcW w:w="1985" w:type="dxa"/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NGEBORG H PAULSEN</w:t>
            </w:r>
          </w:p>
        </w:tc>
        <w:tc>
          <w:tcPr>
            <w:tcW w:w="1276" w:type="dxa"/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85</w:t>
            </w:r>
          </w:p>
        </w:tc>
      </w:tr>
      <w:tr w:rsidR="00983725" w:rsidRPr="00B54207" w:rsidTr="00E663DF">
        <w:trPr>
          <w:trHeight w:val="113"/>
        </w:trPr>
        <w:tc>
          <w:tcPr>
            <w:tcW w:w="675" w:type="dxa"/>
          </w:tcPr>
          <w:p w:rsidR="00983725" w:rsidRPr="00B54207" w:rsidRDefault="00983725" w:rsidP="00F1273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668</w:t>
            </w:r>
          </w:p>
        </w:tc>
        <w:tc>
          <w:tcPr>
            <w:tcW w:w="1985" w:type="dxa"/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NGRID LØKKEMYR</w:t>
            </w:r>
          </w:p>
        </w:tc>
        <w:tc>
          <w:tcPr>
            <w:tcW w:w="1276" w:type="dxa"/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99</w:t>
            </w:r>
          </w:p>
        </w:tc>
      </w:tr>
      <w:tr w:rsidR="00983725" w:rsidRPr="00B54207" w:rsidTr="00E663DF">
        <w:trPr>
          <w:trHeight w:val="113"/>
        </w:trPr>
        <w:tc>
          <w:tcPr>
            <w:tcW w:w="675" w:type="dxa"/>
          </w:tcPr>
          <w:p w:rsidR="00983725" w:rsidRPr="00B54207" w:rsidRDefault="00983725" w:rsidP="00F1273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670</w:t>
            </w:r>
          </w:p>
        </w:tc>
        <w:tc>
          <w:tcPr>
            <w:tcW w:w="1985" w:type="dxa"/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CAROLINE O ANDRESEN</w:t>
            </w:r>
          </w:p>
        </w:tc>
        <w:tc>
          <w:tcPr>
            <w:tcW w:w="1276" w:type="dxa"/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39</w:t>
            </w:r>
          </w:p>
        </w:tc>
      </w:tr>
      <w:tr w:rsidR="00983725" w:rsidRPr="00B54207" w:rsidTr="00E663DF">
        <w:trPr>
          <w:trHeight w:val="113"/>
        </w:trPr>
        <w:tc>
          <w:tcPr>
            <w:tcW w:w="675" w:type="dxa"/>
          </w:tcPr>
          <w:p w:rsidR="00983725" w:rsidRPr="00B54207" w:rsidRDefault="00983725" w:rsidP="00F1273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673</w:t>
            </w:r>
          </w:p>
        </w:tc>
        <w:tc>
          <w:tcPr>
            <w:tcW w:w="1985" w:type="dxa"/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NA THOMASSEN</w:t>
            </w:r>
          </w:p>
        </w:tc>
        <w:tc>
          <w:tcPr>
            <w:tcW w:w="1276" w:type="dxa"/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91</w:t>
            </w:r>
          </w:p>
        </w:tc>
      </w:tr>
      <w:tr w:rsidR="00983725" w:rsidRPr="00B54207" w:rsidTr="00E663DF">
        <w:trPr>
          <w:trHeight w:val="113"/>
        </w:trPr>
        <w:tc>
          <w:tcPr>
            <w:tcW w:w="675" w:type="dxa"/>
          </w:tcPr>
          <w:p w:rsidR="00983725" w:rsidRPr="00B54207" w:rsidRDefault="00983725" w:rsidP="00F1273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674</w:t>
            </w:r>
          </w:p>
        </w:tc>
        <w:tc>
          <w:tcPr>
            <w:tcW w:w="1985" w:type="dxa"/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OA EIDEM</w:t>
            </w:r>
          </w:p>
        </w:tc>
        <w:tc>
          <w:tcPr>
            <w:tcW w:w="1276" w:type="dxa"/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42</w:t>
            </w:r>
          </w:p>
        </w:tc>
      </w:tr>
      <w:tr w:rsidR="00983725" w:rsidRPr="00B54207" w:rsidTr="00E663DF">
        <w:trPr>
          <w:trHeight w:val="113"/>
        </w:trPr>
        <w:tc>
          <w:tcPr>
            <w:tcW w:w="675" w:type="dxa"/>
          </w:tcPr>
          <w:p w:rsidR="00983725" w:rsidRPr="00B54207" w:rsidRDefault="00983725" w:rsidP="00F1273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675</w:t>
            </w:r>
          </w:p>
        </w:tc>
        <w:tc>
          <w:tcPr>
            <w:tcW w:w="1985" w:type="dxa"/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ULIE B MADSEN</w:t>
            </w:r>
          </w:p>
        </w:tc>
        <w:tc>
          <w:tcPr>
            <w:tcW w:w="1276" w:type="dxa"/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25</w:t>
            </w:r>
          </w:p>
        </w:tc>
      </w:tr>
    </w:tbl>
    <w:tbl>
      <w:tblPr>
        <w:tblStyle w:val="Tabellrutenett"/>
        <w:tblW w:w="5353" w:type="dxa"/>
        <w:tblLayout w:type="fixed"/>
        <w:tblLook w:val="04A0"/>
      </w:tblPr>
      <w:tblGrid>
        <w:gridCol w:w="675"/>
        <w:gridCol w:w="1985"/>
        <w:gridCol w:w="1276"/>
        <w:gridCol w:w="708"/>
        <w:gridCol w:w="709"/>
      </w:tblGrid>
      <w:tr w:rsidR="00983725" w:rsidRPr="00B54207" w:rsidTr="00E663DF">
        <w:tc>
          <w:tcPr>
            <w:tcW w:w="675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 10</w:t>
            </w:r>
          </w:p>
        </w:tc>
        <w:tc>
          <w:tcPr>
            <w:tcW w:w="1985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- HEAT 2 </w:t>
            </w:r>
          </w:p>
        </w:tc>
        <w:tc>
          <w:tcPr>
            <w:tcW w:w="1276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VIND: + </w:t>
            </w:r>
            <w:proofErr w:type="gramStart"/>
            <w:r w:rsidRPr="00B54207">
              <w:rPr>
                <w:b/>
                <w:sz w:val="16"/>
                <w:szCs w:val="16"/>
              </w:rPr>
              <w:t>0.6</w:t>
            </w:r>
            <w:proofErr w:type="gramEnd"/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E663DF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13</w:t>
            </w: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13.03 </w:t>
            </w:r>
          </w:p>
        </w:tc>
      </w:tr>
      <w:tr w:rsidR="00983725" w:rsidRPr="00B54207" w:rsidTr="00E663DF">
        <w:tc>
          <w:tcPr>
            <w:tcW w:w="675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985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76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76"/>
        <w:gridCol w:w="708"/>
      </w:tblGrid>
      <w:tr w:rsidR="00983725" w:rsidRPr="00B54207" w:rsidTr="00E663DF">
        <w:tc>
          <w:tcPr>
            <w:tcW w:w="709" w:type="dxa"/>
          </w:tcPr>
          <w:p w:rsidR="00983725" w:rsidRPr="00B54207" w:rsidRDefault="00983725" w:rsidP="00F1273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676</w:t>
            </w:r>
          </w:p>
        </w:tc>
        <w:tc>
          <w:tcPr>
            <w:tcW w:w="1985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MMA H PEDERSEN</w:t>
            </w:r>
          </w:p>
        </w:tc>
        <w:tc>
          <w:tcPr>
            <w:tcW w:w="1276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19</w:t>
            </w:r>
          </w:p>
        </w:tc>
      </w:tr>
      <w:tr w:rsidR="00983725" w:rsidRPr="00B54207" w:rsidTr="00E663DF">
        <w:tc>
          <w:tcPr>
            <w:tcW w:w="709" w:type="dxa"/>
          </w:tcPr>
          <w:p w:rsidR="00983725" w:rsidRPr="00B54207" w:rsidRDefault="00983725" w:rsidP="00F1273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677</w:t>
            </w:r>
          </w:p>
        </w:tc>
        <w:tc>
          <w:tcPr>
            <w:tcW w:w="1985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NE-GRETE L STILLERUD</w:t>
            </w:r>
          </w:p>
        </w:tc>
        <w:tc>
          <w:tcPr>
            <w:tcW w:w="1276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20</w:t>
            </w:r>
          </w:p>
        </w:tc>
      </w:tr>
      <w:tr w:rsidR="00983725" w:rsidRPr="00B54207" w:rsidTr="00E663DF">
        <w:tc>
          <w:tcPr>
            <w:tcW w:w="709" w:type="dxa"/>
          </w:tcPr>
          <w:p w:rsidR="00983725" w:rsidRPr="00B54207" w:rsidRDefault="00983725" w:rsidP="00F1273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681</w:t>
            </w:r>
          </w:p>
        </w:tc>
        <w:tc>
          <w:tcPr>
            <w:tcW w:w="1985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FANNY J SKJØNBERG</w:t>
            </w:r>
          </w:p>
        </w:tc>
        <w:tc>
          <w:tcPr>
            <w:tcW w:w="1276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8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90</w:t>
            </w:r>
          </w:p>
        </w:tc>
      </w:tr>
      <w:tr w:rsidR="00983725" w:rsidRPr="00B54207" w:rsidTr="00E663DF">
        <w:tc>
          <w:tcPr>
            <w:tcW w:w="709" w:type="dxa"/>
          </w:tcPr>
          <w:p w:rsidR="00983725" w:rsidRPr="00B54207" w:rsidRDefault="00983725" w:rsidP="00F1273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682</w:t>
            </w:r>
          </w:p>
        </w:tc>
        <w:tc>
          <w:tcPr>
            <w:tcW w:w="1985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OFIE MAGNUSSEN</w:t>
            </w:r>
          </w:p>
        </w:tc>
        <w:tc>
          <w:tcPr>
            <w:tcW w:w="1276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8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62</w:t>
            </w:r>
          </w:p>
        </w:tc>
      </w:tr>
      <w:tr w:rsidR="00983725" w:rsidRPr="00B54207" w:rsidTr="00E663DF">
        <w:tc>
          <w:tcPr>
            <w:tcW w:w="709" w:type="dxa"/>
          </w:tcPr>
          <w:p w:rsidR="00983725" w:rsidRPr="00B54207" w:rsidRDefault="00983725" w:rsidP="00F1273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684</w:t>
            </w:r>
          </w:p>
        </w:tc>
        <w:tc>
          <w:tcPr>
            <w:tcW w:w="1985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>MARIA  FLUGE</w:t>
            </w:r>
            <w:proofErr w:type="gramEnd"/>
            <w:r w:rsidRPr="00B54207">
              <w:rPr>
                <w:rFonts w:ascii="Arial Narrow" w:hAnsi="Arial Narrow"/>
                <w:sz w:val="16"/>
                <w:szCs w:val="16"/>
              </w:rPr>
              <w:t xml:space="preserve"> PETTERSON</w:t>
            </w:r>
          </w:p>
        </w:tc>
        <w:tc>
          <w:tcPr>
            <w:tcW w:w="1276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67</w:t>
            </w:r>
          </w:p>
        </w:tc>
      </w:tr>
      <w:tr w:rsidR="00983725" w:rsidRPr="00B54207" w:rsidTr="00E663DF">
        <w:tc>
          <w:tcPr>
            <w:tcW w:w="709" w:type="dxa"/>
          </w:tcPr>
          <w:p w:rsidR="00983725" w:rsidRPr="00B54207" w:rsidRDefault="00983725" w:rsidP="00F1273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688</w:t>
            </w:r>
          </w:p>
        </w:tc>
        <w:tc>
          <w:tcPr>
            <w:tcW w:w="1985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THEA WEGO KARLSEN</w:t>
            </w:r>
          </w:p>
        </w:tc>
        <w:tc>
          <w:tcPr>
            <w:tcW w:w="1276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38</w:t>
            </w:r>
          </w:p>
        </w:tc>
      </w:tr>
    </w:tbl>
    <w:tbl>
      <w:tblPr>
        <w:tblStyle w:val="Tabellrutenett"/>
        <w:tblW w:w="5255" w:type="dxa"/>
        <w:tblLook w:val="04A0"/>
      </w:tblPr>
      <w:tblGrid>
        <w:gridCol w:w="648"/>
        <w:gridCol w:w="169"/>
        <w:gridCol w:w="142"/>
        <w:gridCol w:w="1448"/>
        <w:gridCol w:w="111"/>
        <w:gridCol w:w="142"/>
        <w:gridCol w:w="142"/>
        <w:gridCol w:w="141"/>
        <w:gridCol w:w="142"/>
        <w:gridCol w:w="284"/>
        <w:gridCol w:w="567"/>
        <w:gridCol w:w="708"/>
        <w:gridCol w:w="611"/>
      </w:tblGrid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 11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60M - HEAT 1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2.7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E663DF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14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3.10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696</w:t>
            </w:r>
          </w:p>
        </w:tc>
        <w:tc>
          <w:tcPr>
            <w:tcW w:w="22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NRIETTE COLLET-ØSTENSEN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6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69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DDA HAGERUP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8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69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MMA VAN DER ZANT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5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69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 K ABRAHAM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8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692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MILIE VØRNER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9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690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 F ERIK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6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69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ORA B AABREKK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7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lastRenderedPageBreak/>
              <w:t>J 13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E663DF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- FOH 1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1.7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E663DF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15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3.20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840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DA WESTERLUN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7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 FIN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842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E MARTIN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5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 FIN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84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MANDA FEBAKK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6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46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E S GRYTNES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7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83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ANNE V PEDER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8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83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ORA NUSTA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8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83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ORA GERVI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9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84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ILJE BADSKI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5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B54207">
              <w:rPr>
                <w:b/>
                <w:sz w:val="16"/>
                <w:szCs w:val="16"/>
              </w:rPr>
              <w:t>J 13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E663DF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- FOH 2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1.6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E663DF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16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3.23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84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NGRID B AABREKK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8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 FIN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83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INA DYBLI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9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 FIN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84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IDI P LINDBEKK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2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f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46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VICTORIA OTTERBECK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5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84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HELMA FEBAKK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6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83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CELINE V THOMAS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2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84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VILDE BECHMAN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6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 13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E663DF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FOH 3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3.9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17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3.26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848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LISABELLA HJELPDAHL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0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 FIN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46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ULIE P KAALSTA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0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 FIN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460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OMINE V MUSTAPARTA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2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f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45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CHRISTINA S LEA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3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45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UVA K LAR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4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83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LENA H LAR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2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983725" w:rsidRPr="00B54207" w:rsidTr="006C0F26">
        <w:tc>
          <w:tcPr>
            <w:tcW w:w="648" w:type="dxa"/>
            <w:tcBorders>
              <w:bottom w:val="double" w:sz="2" w:space="0" w:color="auto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463</w:t>
            </w:r>
          </w:p>
        </w:tc>
        <w:tc>
          <w:tcPr>
            <w:tcW w:w="1759" w:type="dxa"/>
            <w:gridSpan w:val="3"/>
            <w:tcBorders>
              <w:bottom w:val="double" w:sz="2" w:space="0" w:color="auto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INA S HØILAND</w:t>
            </w:r>
          </w:p>
        </w:tc>
        <w:tc>
          <w:tcPr>
            <w:tcW w:w="1529" w:type="dxa"/>
            <w:gridSpan w:val="7"/>
            <w:tcBorders>
              <w:bottom w:val="double" w:sz="2" w:space="0" w:color="auto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bottom w:val="double" w:sz="2" w:space="0" w:color="auto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611" w:type="dxa"/>
            <w:tcBorders>
              <w:bottom w:val="double" w:sz="2" w:space="0" w:color="auto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rPr>
          <w:trHeight w:val="100"/>
        </w:trPr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lastRenderedPageBreak/>
              <w:t>J 13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F12731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ØVELSE: 60M </w:t>
            </w:r>
            <w:r w:rsidR="00983725" w:rsidRPr="00B54207">
              <w:rPr>
                <w:b/>
                <w:sz w:val="16"/>
                <w:szCs w:val="16"/>
              </w:rPr>
              <w:t>FINALE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2.9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LØP </w:t>
            </w:r>
            <w:r w:rsidR="00F12731">
              <w:rPr>
                <w:b/>
                <w:sz w:val="16"/>
                <w:szCs w:val="16"/>
              </w:rPr>
              <w:t>2</w:t>
            </w:r>
            <w:r w:rsidRPr="00B542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4.25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Ada </w:t>
            </w:r>
            <w:proofErr w:type="spellStart"/>
            <w:r w:rsidRPr="00B54207">
              <w:rPr>
                <w:rFonts w:ascii="Arial Narrow" w:hAnsi="Arial Narrow"/>
                <w:sz w:val="16"/>
                <w:szCs w:val="16"/>
              </w:rPr>
              <w:t>Westerlund</w:t>
            </w:r>
            <w:proofErr w:type="spellEnd"/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7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Ingrid </w:t>
            </w:r>
            <w:proofErr w:type="spellStart"/>
            <w:r w:rsidRPr="00B54207">
              <w:rPr>
                <w:rFonts w:ascii="Arial Narrow" w:hAnsi="Arial Narrow"/>
                <w:sz w:val="16"/>
                <w:szCs w:val="16"/>
              </w:rPr>
              <w:t>Aabrekk</w:t>
            </w:r>
            <w:proofErr w:type="spellEnd"/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7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Dina </w:t>
            </w:r>
            <w:proofErr w:type="spellStart"/>
            <w:r w:rsidRPr="00B54207">
              <w:rPr>
                <w:rFonts w:ascii="Arial Narrow" w:hAnsi="Arial Narrow"/>
                <w:sz w:val="16"/>
                <w:szCs w:val="16"/>
              </w:rPr>
              <w:t>Dyblie</w:t>
            </w:r>
            <w:proofErr w:type="spellEnd"/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orte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7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B54207">
              <w:rPr>
                <w:rFonts w:ascii="Arial Narrow" w:hAnsi="Arial Narrow"/>
                <w:sz w:val="16"/>
                <w:szCs w:val="16"/>
              </w:rPr>
              <w:t>Ellisabella</w:t>
            </w:r>
            <w:proofErr w:type="spellEnd"/>
            <w:r w:rsidRPr="00B5420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54207">
              <w:rPr>
                <w:rFonts w:ascii="Arial Narrow" w:hAnsi="Arial Narrow"/>
                <w:sz w:val="16"/>
                <w:szCs w:val="16"/>
              </w:rPr>
              <w:t>Hjelpdahl</w:t>
            </w:r>
            <w:proofErr w:type="spellEnd"/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0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Julie </w:t>
            </w:r>
            <w:proofErr w:type="spellStart"/>
            <w:r w:rsidRPr="00B54207">
              <w:rPr>
                <w:rFonts w:ascii="Arial Narrow" w:hAnsi="Arial Narrow"/>
                <w:sz w:val="16"/>
                <w:szCs w:val="16"/>
              </w:rPr>
              <w:t>Kaalstad</w:t>
            </w:r>
            <w:proofErr w:type="spellEnd"/>
            <w:r w:rsidRPr="00B54207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1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Heidi </w:t>
            </w:r>
            <w:proofErr w:type="spellStart"/>
            <w:r w:rsidRPr="00B54207">
              <w:rPr>
                <w:rFonts w:ascii="Arial Narrow" w:hAnsi="Arial Narrow"/>
                <w:sz w:val="16"/>
                <w:szCs w:val="16"/>
              </w:rPr>
              <w:t>Lindbekk</w:t>
            </w:r>
            <w:proofErr w:type="spellEnd"/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2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Tomine </w:t>
            </w:r>
            <w:proofErr w:type="spellStart"/>
            <w:r w:rsidRPr="00B54207">
              <w:rPr>
                <w:rFonts w:ascii="Arial Narrow" w:hAnsi="Arial Narrow"/>
                <w:sz w:val="16"/>
                <w:szCs w:val="16"/>
              </w:rPr>
              <w:t>Mustaparta</w:t>
            </w:r>
            <w:proofErr w:type="spellEnd"/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4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e Martin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5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 12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E663DF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</w:t>
            </w:r>
            <w:r w:rsidR="00E663DF">
              <w:rPr>
                <w:b/>
                <w:sz w:val="16"/>
                <w:szCs w:val="16"/>
              </w:rPr>
              <w:t>–</w:t>
            </w:r>
            <w:r w:rsidRPr="00B54207">
              <w:rPr>
                <w:b/>
                <w:sz w:val="16"/>
                <w:szCs w:val="16"/>
              </w:rPr>
              <w:t xml:space="preserve"> FOH</w:t>
            </w:r>
            <w:r w:rsidR="00E663DF">
              <w:rPr>
                <w:b/>
                <w:sz w:val="16"/>
                <w:szCs w:val="16"/>
              </w:rPr>
              <w:t xml:space="preserve"> </w:t>
            </w:r>
            <w:r w:rsidRPr="00B54207">
              <w:rPr>
                <w:b/>
                <w:sz w:val="16"/>
                <w:szCs w:val="16"/>
              </w:rPr>
              <w:t xml:space="preserve">1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4.6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18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3.35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80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DREA M EID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7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 FI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80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AIA MORLAN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1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FI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82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ARA T MELAN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1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f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825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THILDE MAGNUSSEN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6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822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 E MALVÅG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8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810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STRID JØSANG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9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82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MALIE M HAN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82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ULIANE BRINCK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1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983725" w:rsidRPr="00B54207" w:rsidTr="006C0F26">
        <w:trPr>
          <w:trHeight w:val="197"/>
        </w:trPr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 12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E663DF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- FOH 2 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0.2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19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3.38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80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ARI B RØNNING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7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FI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68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NRIETTE ERIK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0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FI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81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LISE DAL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5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f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81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DDA M GJERSTA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7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830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 H SKYVANG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8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82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LISE KARL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9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80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CAMILLA ELLEF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1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80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IA O ANDRE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2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 12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-FOH 3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1.8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20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3.41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81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LIN BJØRG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6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FI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820</w:t>
            </w:r>
          </w:p>
        </w:tc>
        <w:tc>
          <w:tcPr>
            <w:tcW w:w="18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THEA D GUNDERSEN</w:t>
            </w:r>
          </w:p>
        </w:tc>
        <w:tc>
          <w:tcPr>
            <w:tcW w:w="14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6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FI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81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MILIE G LIEBLEI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8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81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LINE HAN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1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80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IRIN V AAS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3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81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LENA FALLETH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4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81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LINE M BJØRN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8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983725" w:rsidRPr="00B54207" w:rsidTr="006C0F26">
        <w:tc>
          <w:tcPr>
            <w:tcW w:w="648" w:type="dxa"/>
            <w:tcBorders>
              <w:bottom w:val="double" w:sz="2" w:space="0" w:color="auto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828</w:t>
            </w:r>
          </w:p>
        </w:tc>
        <w:tc>
          <w:tcPr>
            <w:tcW w:w="1759" w:type="dxa"/>
            <w:gridSpan w:val="3"/>
            <w:tcBorders>
              <w:bottom w:val="double" w:sz="2" w:space="0" w:color="auto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ENNIE H GJERDE</w:t>
            </w:r>
          </w:p>
        </w:tc>
        <w:tc>
          <w:tcPr>
            <w:tcW w:w="1529" w:type="dxa"/>
            <w:gridSpan w:val="7"/>
            <w:tcBorders>
              <w:bottom w:val="double" w:sz="2" w:space="0" w:color="auto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bottom w:val="double" w:sz="2" w:space="0" w:color="auto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611" w:type="dxa"/>
            <w:tcBorders>
              <w:bottom w:val="double" w:sz="2" w:space="0" w:color="auto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rPr>
          <w:trHeight w:val="169"/>
        </w:trPr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 12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</w:t>
            </w:r>
            <w:proofErr w:type="gramStart"/>
            <w:r w:rsidRPr="00B54207">
              <w:rPr>
                <w:b/>
                <w:sz w:val="16"/>
                <w:szCs w:val="16"/>
              </w:rPr>
              <w:t>60M   FINALE</w:t>
            </w:r>
            <w:proofErr w:type="gramEnd"/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1.8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28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4.30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ari Rønning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S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6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Andrea </w:t>
            </w:r>
            <w:proofErr w:type="spellStart"/>
            <w:r w:rsidRPr="00B54207">
              <w:rPr>
                <w:rFonts w:ascii="Arial Narrow" w:hAnsi="Arial Narrow"/>
                <w:sz w:val="16"/>
                <w:szCs w:val="16"/>
              </w:rPr>
              <w:t>M</w:t>
            </w: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>.Eide</w:t>
            </w:r>
            <w:proofErr w:type="spellEnd"/>
            <w:proofErr w:type="gramEnd"/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9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nriette Erik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9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aia Morlan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1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ara T. Melan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2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lise Dal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lin Bjørg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4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thea Gunder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6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983725" w:rsidRPr="00B54207" w:rsidTr="006C0F26">
        <w:trPr>
          <w:trHeight w:val="73"/>
        </w:trPr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 12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</w:t>
            </w:r>
            <w:proofErr w:type="gramStart"/>
            <w:r w:rsidR="00F12731">
              <w:rPr>
                <w:b/>
                <w:sz w:val="16"/>
                <w:szCs w:val="16"/>
              </w:rPr>
              <w:t>–FOH</w:t>
            </w:r>
            <w:proofErr w:type="gramEnd"/>
            <w:r w:rsidR="00F12731">
              <w:rPr>
                <w:b/>
                <w:sz w:val="16"/>
                <w:szCs w:val="16"/>
              </w:rPr>
              <w:t xml:space="preserve"> 1</w:t>
            </w:r>
            <w:r w:rsidRPr="00B5420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2,5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21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3.50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54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ÅVARD SKOVLY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6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FI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53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MIL HAVSTEI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3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FI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540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IKKEL B MAD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4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f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54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RISTIAN R HOR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6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f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53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ACOB THOMAS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2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53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IVIND TOBIAS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rPr>
          <w:trHeight w:val="208"/>
        </w:trPr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 12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</w:t>
            </w:r>
            <w:proofErr w:type="gramStart"/>
            <w:r w:rsidRPr="00B54207">
              <w:rPr>
                <w:b/>
                <w:sz w:val="16"/>
                <w:szCs w:val="16"/>
              </w:rPr>
              <w:t>60M  -</w:t>
            </w:r>
            <w:proofErr w:type="gramEnd"/>
            <w:r w:rsidRPr="00B54207">
              <w:rPr>
                <w:b/>
                <w:sz w:val="16"/>
                <w:szCs w:val="16"/>
              </w:rPr>
              <w:t xml:space="preserve"> </w:t>
            </w:r>
            <w:r w:rsidR="00F12731">
              <w:rPr>
                <w:b/>
                <w:sz w:val="16"/>
                <w:szCs w:val="16"/>
              </w:rPr>
              <w:t>FO</w:t>
            </w:r>
            <w:r w:rsidRPr="00B54207">
              <w:rPr>
                <w:b/>
                <w:sz w:val="16"/>
                <w:szCs w:val="16"/>
              </w:rPr>
              <w:t xml:space="preserve">H  2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1.4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22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13.53 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53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DREAS HEIERSTA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VRI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7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FI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53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RAGE H NYBAKK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0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FI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542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INIUS B PEDER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2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f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52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IGVE T LI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8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f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530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GNUS STORFJOR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9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tabs>
                <w:tab w:val="left" w:pos="795"/>
              </w:tabs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54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ROBIN LARSSTU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2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53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AUTE A ANDREAS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30AB7">
        <w:trPr>
          <w:trHeight w:val="75"/>
        </w:trPr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 12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60M - FINALE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2,0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29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4.40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Håvard </w:t>
            </w:r>
            <w:proofErr w:type="spellStart"/>
            <w:r w:rsidRPr="00B54207">
              <w:rPr>
                <w:rFonts w:ascii="Arial Narrow" w:hAnsi="Arial Narrow"/>
                <w:sz w:val="16"/>
                <w:szCs w:val="16"/>
              </w:rPr>
              <w:t>Skovly</w:t>
            </w:r>
            <w:proofErr w:type="spellEnd"/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5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Andreas </w:t>
            </w:r>
            <w:proofErr w:type="spellStart"/>
            <w:r w:rsidRPr="00B54207">
              <w:rPr>
                <w:rFonts w:ascii="Arial Narrow" w:hAnsi="Arial Narrow"/>
                <w:sz w:val="16"/>
                <w:szCs w:val="16"/>
              </w:rPr>
              <w:t>Heierstad</w:t>
            </w:r>
            <w:proofErr w:type="spellEnd"/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vri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6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rage H. Nybakk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0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inius Peder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2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mil Havstei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3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ikkel B Mad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6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ristian Hor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6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Sigve </w:t>
            </w:r>
            <w:proofErr w:type="spellStart"/>
            <w:r w:rsidRPr="00B54207">
              <w:rPr>
                <w:rFonts w:ascii="Arial Narrow" w:hAnsi="Arial Narrow"/>
                <w:sz w:val="16"/>
                <w:szCs w:val="16"/>
              </w:rPr>
              <w:t>Tjørn</w:t>
            </w:r>
            <w:proofErr w:type="spellEnd"/>
            <w:r w:rsidRPr="00B54207">
              <w:rPr>
                <w:rFonts w:ascii="Arial Narrow" w:hAnsi="Arial Narrow"/>
                <w:sz w:val="16"/>
                <w:szCs w:val="16"/>
              </w:rPr>
              <w:t xml:space="preserve"> Li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S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8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630AB7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30AB7">
        <w:trPr>
          <w:trHeight w:val="161"/>
        </w:trPr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lastRenderedPageBreak/>
              <w:t>G 11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HEAT 1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3.1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23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4.00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52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IVERT V LIVERØ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2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1 -3 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51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KSEL M TORJE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7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2 -4 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520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IKOLAI E JEN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8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 -5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51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RISTIAN DAHL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9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 -7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52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ØYSTEIN S HYTT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6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 -11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 58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Nikolai </w:t>
            </w:r>
            <w:proofErr w:type="spellStart"/>
            <w:r w:rsidRPr="00B54207">
              <w:rPr>
                <w:rFonts w:ascii="Arial Narrow" w:hAnsi="Arial Narrow"/>
                <w:sz w:val="16"/>
                <w:szCs w:val="16"/>
              </w:rPr>
              <w:t>Øien-Sramek</w:t>
            </w:r>
            <w:proofErr w:type="spellEnd"/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5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 -13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 11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- HEAT 2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proofErr w:type="gramStart"/>
            <w:r w:rsidRPr="00B54207">
              <w:rPr>
                <w:b/>
                <w:sz w:val="16"/>
                <w:szCs w:val="16"/>
              </w:rPr>
              <w:t>VIND:  +0</w:t>
            </w:r>
            <w:proofErr w:type="gramEnd"/>
            <w:r w:rsidRPr="00B54207">
              <w:rPr>
                <w:b/>
                <w:sz w:val="16"/>
                <w:szCs w:val="16"/>
              </w:rPr>
              <w:t>.3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24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14.03 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52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SKIL R SØREN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0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 -1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57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OLIVER TOLLEF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OS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1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 -2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51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CHRISTOFFER VØRNER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9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 -6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52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ASPER P SELBO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1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 -8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522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DREAS AA PEDERSEN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1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 -9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52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PELLE A RYING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2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 -10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52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SKIL SKAAR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8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 -12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 10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HEAT 1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 2.3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25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4.10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52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RISTOFFER KJELLING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6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51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GNUS ENOK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5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50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OHANNES W BRE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7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51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ORTEN LONGVASTØL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6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50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VEN F AULI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5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502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ICOLAI O DAHL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4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512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RLEND MARKMANRU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2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51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BASTIAN BERNT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2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 10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- HEAT 2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3.3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26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4.13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500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ONDRE HELLERU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9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50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NRIK H DANIEL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3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504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WILMER ASPLIN-SCHWEBS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51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ÅKON BRATHAG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4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50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RMAN LANGEDRAG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RE 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510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DRIAN MALINOWSKI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8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50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IMEN J TEIGSTA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508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ACOB AKER-SVENDSEN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3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 13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60M FINALE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2.9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0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4.45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54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IMEN RYE-KITTEL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IDANGER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3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592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ØYVIND BERG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6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54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MIL J AULI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7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59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RMAN HAGERUP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3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983725" w:rsidRPr="00B54207" w:rsidTr="002C35C9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591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GNUS MARKMANRUD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3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54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ICHAEL H OL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6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54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VETLE MATHI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1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983725" w:rsidRPr="00B54207" w:rsidTr="006C0F26">
        <w:tc>
          <w:tcPr>
            <w:tcW w:w="648" w:type="dxa"/>
            <w:tcBorders>
              <w:bottom w:val="double" w:sz="2" w:space="0" w:color="auto"/>
            </w:tcBorders>
          </w:tcPr>
          <w:p w:rsidR="00983725" w:rsidRPr="00B54207" w:rsidRDefault="00983725" w:rsidP="00F12731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546</w:t>
            </w:r>
          </w:p>
        </w:tc>
        <w:tc>
          <w:tcPr>
            <w:tcW w:w="1759" w:type="dxa"/>
            <w:gridSpan w:val="3"/>
            <w:tcBorders>
              <w:bottom w:val="double" w:sz="2" w:space="0" w:color="auto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THIAS B JENSEN</w:t>
            </w:r>
          </w:p>
        </w:tc>
        <w:tc>
          <w:tcPr>
            <w:tcW w:w="1529" w:type="dxa"/>
            <w:gridSpan w:val="7"/>
            <w:tcBorders>
              <w:bottom w:val="double" w:sz="2" w:space="0" w:color="auto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bottom w:val="double" w:sz="2" w:space="0" w:color="auto"/>
            </w:tcBorders>
          </w:tcPr>
          <w:p w:rsidR="00983725" w:rsidRPr="00B54207" w:rsidRDefault="00983725" w:rsidP="00F12731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611" w:type="dxa"/>
            <w:tcBorders>
              <w:bottom w:val="double" w:sz="2" w:space="0" w:color="auto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 9 ÅR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HEAT 1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2,7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1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4.55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 91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IRI E MALVÅG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6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96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IRIL H FAGERLI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8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96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RISTINE KALV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6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96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OTHILIE K SKAVHELL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970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LOTTA DYBLI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5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97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AIA BECHMAN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6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97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URORA BYR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1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97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ILDE EIDEM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4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 9 ÅR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HEAT 2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5.0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2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4.58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97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EATRICE LIEU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24.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97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A P LIVERØ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1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97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CAMILLA V LIVERØ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5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97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FRIDA STIAN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5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980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FILLIPPA J SKJØNBERG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0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98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LOTTE BERGSHOLM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6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982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LIE M BJØRN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1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917</w:t>
            </w:r>
          </w:p>
        </w:tc>
        <w:tc>
          <w:tcPr>
            <w:tcW w:w="243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OSEFINE COLLETT-ØSTENSEN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9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F12731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 9 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HEAT 1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3.6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3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5.01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96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WILLIAM E JEN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6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96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LIAS H FOSSUM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7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96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LEKSANDER LIEU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3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96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OBIAS P SELBO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9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57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ELVIN TOLLEF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OS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7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AB7" w:rsidRPr="00B54207" w:rsidRDefault="00630AB7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AB7" w:rsidRPr="00B54207" w:rsidRDefault="00630AB7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AB7" w:rsidRPr="00B54207" w:rsidRDefault="00630AB7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AB7" w:rsidRPr="00B54207" w:rsidRDefault="00630AB7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AB7" w:rsidRPr="00B54207" w:rsidRDefault="00630AB7" w:rsidP="00F1273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725" w:rsidRPr="00B54207" w:rsidTr="006C0F26">
        <w:tc>
          <w:tcPr>
            <w:tcW w:w="817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lastRenderedPageBreak/>
              <w:t>J 14/J 15</w:t>
            </w:r>
          </w:p>
        </w:tc>
        <w:tc>
          <w:tcPr>
            <w:tcW w:w="1985" w:type="dxa"/>
            <w:gridSpan w:val="5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F12731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ØVELSE: 100M </w:t>
            </w:r>
            <w:r w:rsidR="00983725" w:rsidRPr="00B54207">
              <w:rPr>
                <w:b/>
                <w:sz w:val="16"/>
                <w:szCs w:val="16"/>
              </w:rPr>
              <w:t>FINALE</w:t>
            </w:r>
          </w:p>
        </w:tc>
        <w:tc>
          <w:tcPr>
            <w:tcW w:w="1134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1.9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4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5.10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48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AMILIA B </w:t>
            </w: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>MEDIAA   -</w:t>
            </w:r>
            <w:proofErr w:type="gramEnd"/>
            <w:r w:rsidRPr="00B54207">
              <w:rPr>
                <w:rFonts w:ascii="Arial Narrow" w:hAnsi="Arial Narrow"/>
                <w:sz w:val="16"/>
                <w:szCs w:val="16"/>
              </w:rPr>
              <w:t xml:space="preserve"> J14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2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69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ÅSNE S JACOBSEN- J14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6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484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LMA B FOLKEDAL- J14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4.2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489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F12731" w:rsidP="00F1273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ENEDICTE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BRINCK  </w:t>
            </w:r>
            <w:r w:rsidR="00983725" w:rsidRPr="00B54207">
              <w:rPr>
                <w:rFonts w:ascii="Arial Narrow" w:hAnsi="Arial Narrow"/>
                <w:sz w:val="16"/>
                <w:szCs w:val="16"/>
              </w:rPr>
              <w:t>-</w:t>
            </w:r>
            <w:proofErr w:type="gramEnd"/>
            <w:r w:rsidR="00983725" w:rsidRPr="00B54207">
              <w:rPr>
                <w:rFonts w:ascii="Arial Narrow" w:hAnsi="Arial Narrow"/>
                <w:sz w:val="16"/>
                <w:szCs w:val="16"/>
              </w:rPr>
              <w:t xml:space="preserve"> J14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4.3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488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83725" w:rsidRPr="00B54207" w:rsidRDefault="00F12731" w:rsidP="00F1273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RISTINE L STILLERUD </w:t>
            </w:r>
            <w:r w:rsidR="00983725" w:rsidRPr="00B54207">
              <w:rPr>
                <w:rFonts w:ascii="Arial Narrow" w:hAnsi="Arial Narrow"/>
                <w:sz w:val="16"/>
                <w:szCs w:val="16"/>
              </w:rPr>
              <w:t>-J14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4.8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490</w:t>
            </w:r>
          </w:p>
        </w:tc>
        <w:tc>
          <w:tcPr>
            <w:tcW w:w="1759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AGNES </w:t>
            </w: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>JEBSEN     -</w:t>
            </w:r>
            <w:proofErr w:type="gramEnd"/>
            <w:r w:rsidRPr="00B54207">
              <w:rPr>
                <w:rFonts w:ascii="Arial Narrow" w:hAnsi="Arial Narrow"/>
                <w:sz w:val="16"/>
                <w:szCs w:val="16"/>
              </w:rPr>
              <w:t xml:space="preserve"> J15</w:t>
            </w:r>
          </w:p>
        </w:tc>
        <w:tc>
          <w:tcPr>
            <w:tcW w:w="1529" w:type="dxa"/>
            <w:gridSpan w:val="7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4.39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983725" w:rsidRPr="00B54207" w:rsidTr="006C0F26">
        <w:trPr>
          <w:trHeight w:val="227"/>
        </w:trPr>
        <w:tc>
          <w:tcPr>
            <w:tcW w:w="9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 14 /G 15</w:t>
            </w:r>
          </w:p>
        </w:tc>
        <w:tc>
          <w:tcPr>
            <w:tcW w:w="1843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F12731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ØVELSE: 100M - FINALE</w:t>
            </w:r>
          </w:p>
        </w:tc>
        <w:tc>
          <w:tcPr>
            <w:tcW w:w="1134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 2.2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E861A8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5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5.15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579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E861A8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EMIL KLEVEN </w:t>
            </w: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>RØD       -</w:t>
            </w:r>
            <w:proofErr w:type="gramEnd"/>
            <w:r w:rsidRPr="00B54207">
              <w:rPr>
                <w:rFonts w:ascii="Arial Narrow" w:hAnsi="Arial Narrow"/>
                <w:sz w:val="16"/>
                <w:szCs w:val="16"/>
              </w:rPr>
              <w:t xml:space="preserve"> G14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ØRILD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5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584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E861A8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HENRIK </w:t>
            </w: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>FLÅTNES        -</w:t>
            </w:r>
            <w:proofErr w:type="gramEnd"/>
            <w:r w:rsidRPr="00B54207">
              <w:rPr>
                <w:rFonts w:ascii="Arial Narrow" w:hAnsi="Arial Narrow"/>
                <w:sz w:val="16"/>
                <w:szCs w:val="16"/>
              </w:rPr>
              <w:t xml:space="preserve"> G14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9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581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E861A8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EIRIK OLSEN </w:t>
            </w: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>ROGNE  -</w:t>
            </w:r>
            <w:proofErr w:type="gramEnd"/>
            <w:r w:rsidRPr="00B54207">
              <w:rPr>
                <w:rFonts w:ascii="Arial Narrow" w:hAnsi="Arial Narrow"/>
                <w:sz w:val="16"/>
                <w:szCs w:val="16"/>
              </w:rPr>
              <w:t xml:space="preserve"> G14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1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580</w:t>
            </w:r>
          </w:p>
        </w:tc>
        <w:tc>
          <w:tcPr>
            <w:tcW w:w="243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E861A8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MOUHAMED </w:t>
            </w: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>ABONNACHAT   -</w:t>
            </w:r>
            <w:proofErr w:type="gramEnd"/>
            <w:r w:rsidRPr="00B54207">
              <w:rPr>
                <w:rFonts w:ascii="Arial Narrow" w:hAnsi="Arial Narrow"/>
                <w:sz w:val="16"/>
                <w:szCs w:val="16"/>
              </w:rPr>
              <w:t xml:space="preserve"> G1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6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576</w:t>
            </w:r>
          </w:p>
        </w:tc>
        <w:tc>
          <w:tcPr>
            <w:tcW w:w="2012" w:type="dxa"/>
            <w:gridSpan w:val="5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E861A8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VINCENT </w:t>
            </w: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>WONG           -</w:t>
            </w:r>
            <w:proofErr w:type="gramEnd"/>
            <w:r w:rsidRPr="00B54207">
              <w:rPr>
                <w:rFonts w:ascii="Arial Narrow" w:hAnsi="Arial Narrow"/>
                <w:sz w:val="16"/>
                <w:szCs w:val="16"/>
              </w:rPr>
              <w:t xml:space="preserve"> G14</w:t>
            </w:r>
          </w:p>
        </w:tc>
        <w:tc>
          <w:tcPr>
            <w:tcW w:w="1276" w:type="dxa"/>
            <w:gridSpan w:val="5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84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577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E861A8" w:rsidP="00E861A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UDVIG ELIAS ENGE</w:t>
            </w:r>
            <w:r w:rsidR="00983725" w:rsidRPr="00B54207">
              <w:rPr>
                <w:rFonts w:ascii="Arial Narrow" w:hAnsi="Arial Narrow"/>
                <w:sz w:val="16"/>
                <w:szCs w:val="16"/>
              </w:rPr>
              <w:t xml:space="preserve"> - G14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SKIM 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8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-586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83725" w:rsidRPr="00B54207" w:rsidRDefault="00983725" w:rsidP="00E861A8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DANIEL </w:t>
            </w: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>BØE               -</w:t>
            </w:r>
            <w:proofErr w:type="gramEnd"/>
            <w:r w:rsidRPr="00B54207">
              <w:rPr>
                <w:rFonts w:ascii="Arial Narrow" w:hAnsi="Arial Narrow"/>
                <w:sz w:val="16"/>
                <w:szCs w:val="16"/>
              </w:rPr>
              <w:t xml:space="preserve"> G14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4.9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983725" w:rsidRPr="00B54207" w:rsidTr="006C0F26">
        <w:tc>
          <w:tcPr>
            <w:tcW w:w="648" w:type="dxa"/>
            <w:tcBorders>
              <w:top w:val="single" w:sz="12" w:space="0" w:color="auto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596</w:t>
            </w:r>
          </w:p>
        </w:tc>
        <w:tc>
          <w:tcPr>
            <w:tcW w:w="2721" w:type="dxa"/>
            <w:gridSpan w:val="9"/>
            <w:tcBorders>
              <w:top w:val="single" w:sz="12" w:space="0" w:color="auto"/>
            </w:tcBorders>
          </w:tcPr>
          <w:p w:rsidR="00983725" w:rsidRPr="00B54207" w:rsidRDefault="00983725" w:rsidP="00E861A8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TORKIL AASBERG </w:t>
            </w: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>ANDREA</w:t>
            </w:r>
            <w:r w:rsidR="00E861A8">
              <w:rPr>
                <w:rFonts w:ascii="Arial Narrow" w:hAnsi="Arial Narrow"/>
                <w:sz w:val="16"/>
                <w:szCs w:val="16"/>
              </w:rPr>
              <w:t>S</w:t>
            </w:r>
            <w:r w:rsidRPr="00B54207">
              <w:rPr>
                <w:rFonts w:ascii="Arial Narrow" w:hAnsi="Arial Narrow"/>
                <w:sz w:val="16"/>
                <w:szCs w:val="16"/>
              </w:rPr>
              <w:t>SEN   -G15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66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983725" w:rsidRPr="00B54207" w:rsidTr="006C0F26">
        <w:tc>
          <w:tcPr>
            <w:tcW w:w="648" w:type="dxa"/>
            <w:tcBorders>
              <w:bottom w:val="double" w:sz="2" w:space="0" w:color="auto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597</w:t>
            </w:r>
          </w:p>
        </w:tc>
        <w:tc>
          <w:tcPr>
            <w:tcW w:w="2721" w:type="dxa"/>
            <w:gridSpan w:val="9"/>
            <w:tcBorders>
              <w:bottom w:val="double" w:sz="2" w:space="0" w:color="auto"/>
            </w:tcBorders>
          </w:tcPr>
          <w:p w:rsidR="00983725" w:rsidRPr="00B54207" w:rsidRDefault="00983725" w:rsidP="006C0F26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TIN BÜLOW-</w:t>
            </w: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>KRISTIANSEN      -</w:t>
            </w:r>
            <w:proofErr w:type="gramEnd"/>
            <w:r w:rsidRPr="00B54207">
              <w:rPr>
                <w:rFonts w:ascii="Arial Narrow" w:hAnsi="Arial Narrow"/>
                <w:sz w:val="16"/>
                <w:szCs w:val="16"/>
              </w:rPr>
              <w:t xml:space="preserve"> G15</w:t>
            </w:r>
          </w:p>
        </w:tc>
        <w:tc>
          <w:tcPr>
            <w:tcW w:w="567" w:type="dxa"/>
            <w:tcBorders>
              <w:bottom w:val="double" w:sz="2" w:space="0" w:color="auto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bottom w:val="double" w:sz="2" w:space="0" w:color="auto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72</w:t>
            </w:r>
          </w:p>
        </w:tc>
        <w:tc>
          <w:tcPr>
            <w:tcW w:w="611" w:type="dxa"/>
            <w:tcBorders>
              <w:bottom w:val="double" w:sz="2" w:space="0" w:color="auto"/>
            </w:tcBorders>
          </w:tcPr>
          <w:p w:rsidR="00983725" w:rsidRPr="00B54207" w:rsidRDefault="00983725" w:rsidP="00F12731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6C0F26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lastRenderedPageBreak/>
              <w:t xml:space="preserve">M </w:t>
            </w:r>
            <w:r w:rsidR="006C0F26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6C0F26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200M -HEAT 1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5,2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6C0F26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6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5.30</w:t>
            </w:r>
          </w:p>
        </w:tc>
      </w:tr>
      <w:tr w:rsidR="00983725" w:rsidRPr="00B54207" w:rsidTr="006C0F26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BANE 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1560"/>
        <w:gridCol w:w="1275"/>
      </w:tblGrid>
      <w:tr w:rsidR="00983725" w:rsidRPr="00B54207" w:rsidTr="002C35C9">
        <w:tc>
          <w:tcPr>
            <w:tcW w:w="709" w:type="dxa"/>
          </w:tcPr>
          <w:p w:rsidR="00983725" w:rsidRPr="00B54207" w:rsidRDefault="00983725" w:rsidP="00F1273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ØYVIND S KJERPESET</w:t>
            </w:r>
          </w:p>
        </w:tc>
        <w:tc>
          <w:tcPr>
            <w:tcW w:w="1560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FLORØ</w:t>
            </w:r>
          </w:p>
        </w:tc>
        <w:tc>
          <w:tcPr>
            <w:tcW w:w="1275" w:type="dxa"/>
          </w:tcPr>
          <w:p w:rsidR="00983725" w:rsidRPr="00B54207" w:rsidRDefault="00983725" w:rsidP="002C35C9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1.</w:t>
            </w: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>41             1</w:t>
            </w:r>
            <w:proofErr w:type="gramEnd"/>
          </w:p>
        </w:tc>
      </w:tr>
      <w:tr w:rsidR="00983725" w:rsidRPr="00B54207" w:rsidTr="002C35C9">
        <w:tc>
          <w:tcPr>
            <w:tcW w:w="709" w:type="dxa"/>
          </w:tcPr>
          <w:p w:rsidR="00983725" w:rsidRPr="00B54207" w:rsidRDefault="00983725" w:rsidP="00F1273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THIAS NARUM</w:t>
            </w:r>
          </w:p>
        </w:tc>
        <w:tc>
          <w:tcPr>
            <w:tcW w:w="1560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1275" w:type="dxa"/>
          </w:tcPr>
          <w:p w:rsidR="00983725" w:rsidRPr="00B54207" w:rsidRDefault="00983725" w:rsidP="002C35C9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2.</w:t>
            </w: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>91             2</w:t>
            </w:r>
            <w:proofErr w:type="gramEnd"/>
          </w:p>
        </w:tc>
      </w:tr>
      <w:tr w:rsidR="00983725" w:rsidRPr="00B54207" w:rsidTr="002C35C9">
        <w:tc>
          <w:tcPr>
            <w:tcW w:w="709" w:type="dxa"/>
          </w:tcPr>
          <w:p w:rsidR="00983725" w:rsidRPr="00B54207" w:rsidRDefault="00983725" w:rsidP="00F1273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OMAS MARLØV</w:t>
            </w:r>
          </w:p>
        </w:tc>
        <w:tc>
          <w:tcPr>
            <w:tcW w:w="1560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LLAS</w:t>
            </w:r>
          </w:p>
        </w:tc>
        <w:tc>
          <w:tcPr>
            <w:tcW w:w="1275" w:type="dxa"/>
          </w:tcPr>
          <w:p w:rsidR="00983725" w:rsidRPr="00B54207" w:rsidRDefault="00983725" w:rsidP="002C35C9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4.</w:t>
            </w: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 xml:space="preserve">76       </w:t>
            </w:r>
            <w:r w:rsidR="002C35C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54207">
              <w:rPr>
                <w:rFonts w:ascii="Arial Narrow" w:hAnsi="Arial Narrow"/>
                <w:sz w:val="16"/>
                <w:szCs w:val="16"/>
              </w:rPr>
              <w:t xml:space="preserve">     3</w:t>
            </w:r>
            <w:proofErr w:type="gramEnd"/>
          </w:p>
        </w:tc>
      </w:tr>
      <w:tr w:rsidR="00983725" w:rsidRPr="00B54207" w:rsidTr="002C35C9">
        <w:tc>
          <w:tcPr>
            <w:tcW w:w="709" w:type="dxa"/>
          </w:tcPr>
          <w:p w:rsidR="00983725" w:rsidRPr="00B54207" w:rsidRDefault="00983725" w:rsidP="00F1273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ALLGEIR MARTINSEN</w:t>
            </w:r>
          </w:p>
        </w:tc>
        <w:tc>
          <w:tcPr>
            <w:tcW w:w="1560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YRVING</w:t>
            </w:r>
          </w:p>
        </w:tc>
        <w:tc>
          <w:tcPr>
            <w:tcW w:w="1275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</w:tr>
      <w:tr w:rsidR="00983725" w:rsidRPr="00B54207" w:rsidTr="002C35C9">
        <w:tc>
          <w:tcPr>
            <w:tcW w:w="709" w:type="dxa"/>
          </w:tcPr>
          <w:p w:rsidR="00983725" w:rsidRPr="00B54207" w:rsidRDefault="00983725" w:rsidP="00F1273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KUS LOFTÅS</w:t>
            </w:r>
          </w:p>
        </w:tc>
        <w:tc>
          <w:tcPr>
            <w:tcW w:w="1560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VIDAR</w:t>
            </w:r>
          </w:p>
        </w:tc>
        <w:tc>
          <w:tcPr>
            <w:tcW w:w="1275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</w:tr>
    </w:tbl>
    <w:tbl>
      <w:tblPr>
        <w:tblStyle w:val="Tabellrutenett"/>
        <w:tblW w:w="0" w:type="auto"/>
        <w:tblLook w:val="04A0"/>
      </w:tblPr>
      <w:tblGrid>
        <w:gridCol w:w="675"/>
        <w:gridCol w:w="1701"/>
        <w:gridCol w:w="1560"/>
        <w:gridCol w:w="708"/>
        <w:gridCol w:w="584"/>
      </w:tblGrid>
      <w:tr w:rsidR="00983725" w:rsidRPr="00B54207" w:rsidTr="002C35C9">
        <w:tc>
          <w:tcPr>
            <w:tcW w:w="675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2C35C9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V S</w:t>
            </w:r>
          </w:p>
        </w:tc>
        <w:tc>
          <w:tcPr>
            <w:tcW w:w="170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2C35C9" w:rsidP="00F12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ØVELSE: 200M HEAT 1</w:t>
            </w:r>
          </w:p>
        </w:tc>
        <w:tc>
          <w:tcPr>
            <w:tcW w:w="1560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+1,0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2C35C9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7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5.35</w:t>
            </w:r>
          </w:p>
        </w:tc>
      </w:tr>
      <w:tr w:rsidR="00983725" w:rsidRPr="00B54207" w:rsidTr="002C35C9">
        <w:tc>
          <w:tcPr>
            <w:tcW w:w="675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BANE </w:t>
            </w:r>
          </w:p>
        </w:tc>
        <w:tc>
          <w:tcPr>
            <w:tcW w:w="170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60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983725" w:rsidRPr="00B54207" w:rsidRDefault="00983725" w:rsidP="00F12731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560"/>
        <w:gridCol w:w="1275"/>
      </w:tblGrid>
      <w:tr w:rsidR="00983725" w:rsidRPr="00B54207" w:rsidTr="002C35C9">
        <w:trPr>
          <w:trHeight w:val="70"/>
        </w:trPr>
        <w:tc>
          <w:tcPr>
            <w:tcW w:w="675" w:type="dxa"/>
          </w:tcPr>
          <w:p w:rsidR="00983725" w:rsidRPr="00B54207" w:rsidRDefault="00983725" w:rsidP="00F1273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STRID MOHUS</w:t>
            </w:r>
          </w:p>
        </w:tc>
        <w:tc>
          <w:tcPr>
            <w:tcW w:w="1560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RUNAR</w:t>
            </w:r>
          </w:p>
        </w:tc>
        <w:tc>
          <w:tcPr>
            <w:tcW w:w="1275" w:type="dxa"/>
          </w:tcPr>
          <w:p w:rsidR="00983725" w:rsidRPr="00B54207" w:rsidRDefault="00983725" w:rsidP="002C35C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6</w:t>
            </w:r>
            <w:proofErr w:type="gramStart"/>
            <w:r w:rsidR="002C35C9">
              <w:rPr>
                <w:rFonts w:ascii="Arial Narrow" w:hAnsi="Arial Narrow"/>
                <w:sz w:val="16"/>
                <w:szCs w:val="16"/>
              </w:rPr>
              <w:t>…………..</w:t>
            </w:r>
            <w:proofErr w:type="gramEnd"/>
            <w:r w:rsidRPr="00B54207">
              <w:rPr>
                <w:rFonts w:ascii="Arial Narrow" w:hAnsi="Arial Narrow"/>
                <w:sz w:val="16"/>
                <w:szCs w:val="16"/>
              </w:rPr>
              <w:t xml:space="preserve"> 1</w:t>
            </w:r>
          </w:p>
        </w:tc>
      </w:tr>
      <w:tr w:rsidR="00983725" w:rsidRPr="00B54207" w:rsidTr="002C35C9">
        <w:trPr>
          <w:trHeight w:val="194"/>
        </w:trPr>
        <w:tc>
          <w:tcPr>
            <w:tcW w:w="675" w:type="dxa"/>
          </w:tcPr>
          <w:p w:rsidR="00983725" w:rsidRPr="00B54207" w:rsidRDefault="00983725" w:rsidP="00F1273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INA HELEN BERGEM</w:t>
            </w:r>
          </w:p>
        </w:tc>
        <w:tc>
          <w:tcPr>
            <w:tcW w:w="1560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K TJALVE</w:t>
            </w:r>
          </w:p>
        </w:tc>
        <w:tc>
          <w:tcPr>
            <w:tcW w:w="1275" w:type="dxa"/>
          </w:tcPr>
          <w:p w:rsidR="00983725" w:rsidRPr="00B54207" w:rsidRDefault="00983725" w:rsidP="002C35C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7.</w:t>
            </w: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>84             2</w:t>
            </w:r>
            <w:proofErr w:type="gramEnd"/>
          </w:p>
        </w:tc>
      </w:tr>
      <w:tr w:rsidR="00983725" w:rsidRPr="00B54207" w:rsidTr="002C35C9">
        <w:trPr>
          <w:trHeight w:val="184"/>
        </w:trPr>
        <w:tc>
          <w:tcPr>
            <w:tcW w:w="675" w:type="dxa"/>
          </w:tcPr>
          <w:p w:rsidR="00983725" w:rsidRPr="00B54207" w:rsidRDefault="00983725" w:rsidP="00F1273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UDITH WESTERLUND</w:t>
            </w:r>
          </w:p>
        </w:tc>
        <w:tc>
          <w:tcPr>
            <w:tcW w:w="1560" w:type="dxa"/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1275" w:type="dxa"/>
          </w:tcPr>
          <w:p w:rsidR="00983725" w:rsidRPr="00B54207" w:rsidRDefault="00983725" w:rsidP="002C35C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9.</w:t>
            </w: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>35             3</w:t>
            </w:r>
            <w:proofErr w:type="gramEnd"/>
          </w:p>
        </w:tc>
      </w:tr>
      <w:tr w:rsidR="00983725" w:rsidRPr="00B54207" w:rsidTr="002C35C9">
        <w:trPr>
          <w:trHeight w:val="1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5" w:rsidRPr="00B54207" w:rsidRDefault="00983725" w:rsidP="00F1273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ANNE SVINSHO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</w:tr>
      <w:tr w:rsidR="00983725" w:rsidRPr="00B54207" w:rsidTr="002C35C9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5" w:rsidRPr="00B54207" w:rsidRDefault="00983725" w:rsidP="00F1273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CHRISTINE B JENS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UL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</w:tr>
      <w:tr w:rsidR="00983725" w:rsidRPr="00B54207" w:rsidTr="002C35C9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5" w:rsidRPr="00B54207" w:rsidRDefault="00983725" w:rsidP="00F1273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ANNE BRINC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5" w:rsidRPr="00B54207" w:rsidRDefault="00983725" w:rsidP="00F1273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5" w:rsidRPr="00B54207" w:rsidRDefault="00983725" w:rsidP="00F1273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</w:tr>
    </w:tbl>
    <w:tbl>
      <w:tblPr>
        <w:tblStyle w:val="Tabellrutenett"/>
        <w:tblW w:w="0" w:type="auto"/>
        <w:tblLook w:val="04A0"/>
      </w:tblPr>
      <w:tblGrid>
        <w:gridCol w:w="663"/>
        <w:gridCol w:w="2023"/>
        <w:gridCol w:w="966"/>
        <w:gridCol w:w="167"/>
        <w:gridCol w:w="702"/>
        <w:gridCol w:w="123"/>
        <w:gridCol w:w="604"/>
      </w:tblGrid>
      <w:tr w:rsidR="00964C88" w:rsidRPr="00B54207" w:rsidTr="00AA77C2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</w:tcPr>
          <w:p w:rsidR="00964C88" w:rsidRPr="00B54207" w:rsidRDefault="00964C88" w:rsidP="00AA77C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54207">
              <w:rPr>
                <w:rFonts w:ascii="Arial Narrow" w:hAnsi="Arial Narrow"/>
                <w:b/>
                <w:sz w:val="16"/>
                <w:szCs w:val="16"/>
              </w:rPr>
              <w:t>MS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</w:tcPr>
          <w:p w:rsidR="00964C88" w:rsidRPr="00B54207" w:rsidRDefault="00964C88" w:rsidP="00AA77C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54207">
              <w:rPr>
                <w:rFonts w:ascii="Arial Narrow" w:hAnsi="Arial Narrow"/>
                <w:b/>
                <w:sz w:val="16"/>
                <w:szCs w:val="16"/>
              </w:rPr>
              <w:t>ØVELSE: 100M EKSTRA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</w:tcPr>
          <w:p w:rsidR="00964C88" w:rsidRPr="00B54207" w:rsidRDefault="00964C88" w:rsidP="00AA77C2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</w:tcPr>
          <w:p w:rsidR="00964C88" w:rsidRPr="00B54207" w:rsidRDefault="00964C88" w:rsidP="00AA77C2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ØP 48</w:t>
            </w:r>
          </w:p>
        </w:tc>
        <w:tc>
          <w:tcPr>
            <w:tcW w:w="727" w:type="dxa"/>
            <w:gridSpan w:val="2"/>
            <w:tcBorders>
              <w:top w:val="double" w:sz="2" w:space="0" w:color="auto"/>
              <w:bottom w:val="double" w:sz="2" w:space="0" w:color="auto"/>
            </w:tcBorders>
          </w:tcPr>
          <w:p w:rsidR="00964C88" w:rsidRPr="00B54207" w:rsidRDefault="00964C88" w:rsidP="00AA77C2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B54207">
              <w:rPr>
                <w:rFonts w:ascii="Arial Narrow" w:hAnsi="Arial Narrow"/>
                <w:i/>
                <w:sz w:val="16"/>
                <w:szCs w:val="16"/>
              </w:rPr>
              <w:t>01.06.15</w:t>
            </w:r>
          </w:p>
        </w:tc>
      </w:tr>
      <w:tr w:rsidR="00964C88" w:rsidRPr="00B54207" w:rsidTr="00AA77C2">
        <w:tc>
          <w:tcPr>
            <w:tcW w:w="663" w:type="dxa"/>
            <w:tcBorders>
              <w:top w:val="double" w:sz="2" w:space="0" w:color="auto"/>
            </w:tcBorders>
          </w:tcPr>
          <w:p w:rsidR="00964C88" w:rsidRPr="00B54207" w:rsidRDefault="00964C88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double" w:sz="2" w:space="0" w:color="auto"/>
            </w:tcBorders>
          </w:tcPr>
          <w:p w:rsidR="00964C88" w:rsidRPr="00B54207" w:rsidRDefault="00964C88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ALLGEIR MARTINSEN</w:t>
            </w:r>
          </w:p>
        </w:tc>
        <w:tc>
          <w:tcPr>
            <w:tcW w:w="966" w:type="dxa"/>
            <w:tcBorders>
              <w:top w:val="double" w:sz="2" w:space="0" w:color="auto"/>
            </w:tcBorders>
          </w:tcPr>
          <w:p w:rsidR="00964C88" w:rsidRPr="00B54207" w:rsidRDefault="00964C88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YRVING</w:t>
            </w:r>
          </w:p>
        </w:tc>
        <w:tc>
          <w:tcPr>
            <w:tcW w:w="992" w:type="dxa"/>
            <w:gridSpan w:val="3"/>
            <w:tcBorders>
              <w:top w:val="double" w:sz="2" w:space="0" w:color="auto"/>
            </w:tcBorders>
          </w:tcPr>
          <w:p w:rsidR="00964C88" w:rsidRPr="00B54207" w:rsidRDefault="00964C88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</w:t>
            </w:r>
            <w:proofErr w:type="gramStart"/>
            <w:r w:rsidRPr="00B54207">
              <w:rPr>
                <w:rFonts w:ascii="Arial Narrow" w:hAnsi="Arial Narrow"/>
                <w:sz w:val="16"/>
                <w:szCs w:val="16"/>
              </w:rPr>
              <w:t>98  +3</w:t>
            </w:r>
            <w:proofErr w:type="gramEnd"/>
            <w:r w:rsidRPr="00B54207">
              <w:rPr>
                <w:rFonts w:ascii="Arial Narrow" w:hAnsi="Arial Narrow"/>
                <w:sz w:val="16"/>
                <w:szCs w:val="16"/>
              </w:rPr>
              <w:t>.2</w:t>
            </w:r>
          </w:p>
        </w:tc>
        <w:tc>
          <w:tcPr>
            <w:tcW w:w="604" w:type="dxa"/>
            <w:tcBorders>
              <w:top w:val="double" w:sz="2" w:space="0" w:color="auto"/>
            </w:tcBorders>
          </w:tcPr>
          <w:p w:rsidR="00964C88" w:rsidRPr="00B54207" w:rsidRDefault="00964C88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</w:tbl>
    <w:p w:rsidR="00964C88" w:rsidRDefault="00964C88" w:rsidP="00F12731">
      <w:pPr>
        <w:rPr>
          <w:b/>
          <w:sz w:val="16"/>
          <w:szCs w:val="16"/>
        </w:rPr>
        <w:sectPr w:rsidR="00964C88" w:rsidSect="00630AB7">
          <w:type w:val="continuous"/>
          <w:pgSz w:w="11906" w:h="16838"/>
          <w:pgMar w:top="397" w:right="567" w:bottom="397" w:left="567" w:header="709" w:footer="709" w:gutter="0"/>
          <w:cols w:num="2" w:space="708"/>
          <w:docGrid w:linePitch="360"/>
        </w:sectPr>
      </w:pPr>
    </w:p>
    <w:p w:rsidR="00630AB7" w:rsidRDefault="00B40B10" w:rsidP="00AB1C9E">
      <w:pPr>
        <w:rPr>
          <w:sz w:val="16"/>
          <w:szCs w:val="16"/>
        </w:rPr>
      </w:pPr>
      <w:r>
        <w:rPr>
          <w:noProof/>
          <w:sz w:val="16"/>
          <w:szCs w:val="16"/>
          <w:lang w:eastAsia="nb-NO"/>
        </w:rPr>
        <w:lastRenderedPageBreak/>
        <w:pict>
          <v:shape id="_x0000_s1027" type="#_x0000_t32" style="position:absolute;margin-left:2.4pt;margin-top:6.55pt;width:526.5pt;height:4.5pt;flip:y;z-index:251659264" o:connectortype="straight"/>
        </w:pict>
      </w:r>
    </w:p>
    <w:p w:rsidR="00630AB7" w:rsidRDefault="00630AB7" w:rsidP="00AA77C2">
      <w:pPr>
        <w:rPr>
          <w:b/>
          <w:sz w:val="16"/>
          <w:szCs w:val="16"/>
        </w:rPr>
        <w:sectPr w:rsidR="00630AB7" w:rsidSect="00630AB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Tabellrutenett"/>
        <w:tblW w:w="0" w:type="auto"/>
        <w:tblLook w:val="04A0"/>
      </w:tblPr>
      <w:tblGrid>
        <w:gridCol w:w="663"/>
        <w:gridCol w:w="2023"/>
        <w:gridCol w:w="283"/>
        <w:gridCol w:w="850"/>
        <w:gridCol w:w="702"/>
        <w:gridCol w:w="727"/>
      </w:tblGrid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lastRenderedPageBreak/>
              <w:t>G15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800M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8</w:t>
            </w:r>
          </w:p>
        </w:tc>
        <w:tc>
          <w:tcPr>
            <w:tcW w:w="727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5.50</w:t>
            </w: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630AB7" w:rsidRPr="00B54207" w:rsidTr="00AA77C2">
        <w:tc>
          <w:tcPr>
            <w:tcW w:w="663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95</w:t>
            </w:r>
          </w:p>
        </w:tc>
        <w:tc>
          <w:tcPr>
            <w:tcW w:w="2023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DREAS CHRISTIANSEN</w:t>
            </w:r>
          </w:p>
        </w:tc>
        <w:tc>
          <w:tcPr>
            <w:tcW w:w="1133" w:type="dxa"/>
            <w:gridSpan w:val="2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IKER-KVIKK</w:t>
            </w:r>
          </w:p>
        </w:tc>
        <w:tc>
          <w:tcPr>
            <w:tcW w:w="702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12:02</w:t>
            </w:r>
          </w:p>
        </w:tc>
        <w:tc>
          <w:tcPr>
            <w:tcW w:w="727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14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800M 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8</w:t>
            </w:r>
          </w:p>
        </w:tc>
        <w:tc>
          <w:tcPr>
            <w:tcW w:w="727" w:type="dxa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5.50</w:t>
            </w: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87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NRIK S RUUD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YRVING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12:53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78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IRIK FREDRIKS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OSS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14:36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85</w:t>
            </w:r>
          </w:p>
        </w:tc>
        <w:tc>
          <w:tcPr>
            <w:tcW w:w="2306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ÅVARD FLUGE PETTERSON</w:t>
            </w:r>
          </w:p>
        </w:tc>
        <w:tc>
          <w:tcPr>
            <w:tcW w:w="850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17:06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83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TIN K MØRK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20:48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82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UGUST SETLO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22:67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84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NRIK FLÅTNES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26:57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80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OUHAMED ABONNACHAT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28:48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15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800M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9</w:t>
            </w:r>
          </w:p>
        </w:tc>
        <w:tc>
          <w:tcPr>
            <w:tcW w:w="727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5.55</w:t>
            </w: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90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GNES JEBS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30:77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630AB7" w:rsidRPr="00B54207" w:rsidTr="00AA77C2">
        <w:tc>
          <w:tcPr>
            <w:tcW w:w="663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14</w:t>
            </w:r>
          </w:p>
        </w:tc>
        <w:tc>
          <w:tcPr>
            <w:tcW w:w="2023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800M </w:t>
            </w:r>
          </w:p>
        </w:tc>
        <w:tc>
          <w:tcPr>
            <w:tcW w:w="1133" w:type="dxa"/>
            <w:gridSpan w:val="2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9</w:t>
            </w:r>
          </w:p>
        </w:tc>
        <w:tc>
          <w:tcPr>
            <w:tcW w:w="727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5.55</w:t>
            </w: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85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DREA M ENGESÆTH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25:65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82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RMINE N WIIK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ÆKKELAGET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27:08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630AB7" w:rsidRPr="00B54207" w:rsidTr="00AA77C2">
        <w:tc>
          <w:tcPr>
            <w:tcW w:w="663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89</w:t>
            </w:r>
          </w:p>
        </w:tc>
        <w:tc>
          <w:tcPr>
            <w:tcW w:w="2023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ENEDICTE BRINCK</w:t>
            </w:r>
          </w:p>
        </w:tc>
        <w:tc>
          <w:tcPr>
            <w:tcW w:w="1133" w:type="dxa"/>
            <w:gridSpan w:val="2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38:22</w:t>
            </w:r>
          </w:p>
        </w:tc>
        <w:tc>
          <w:tcPr>
            <w:tcW w:w="727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11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0M 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40</w:t>
            </w:r>
          </w:p>
        </w:tc>
        <w:tc>
          <w:tcPr>
            <w:tcW w:w="727" w:type="dxa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6.05</w:t>
            </w: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25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SKIL R SØRENS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49.10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21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IVERT V LIVERØD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54.48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18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RISTIAN DAHL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58.45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73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OLIVER TOLLEFS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OSS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7.97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20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IKOLAI E JENS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7.92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17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KSEL M TORJES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AA77C2">
        <w:tc>
          <w:tcPr>
            <w:tcW w:w="663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19</w:t>
            </w:r>
          </w:p>
        </w:tc>
        <w:tc>
          <w:tcPr>
            <w:tcW w:w="2023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CHRISTOFFER VØRNER</w:t>
            </w:r>
          </w:p>
        </w:tc>
        <w:tc>
          <w:tcPr>
            <w:tcW w:w="1133" w:type="dxa"/>
            <w:gridSpan w:val="2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2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10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600M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41</w:t>
            </w:r>
          </w:p>
        </w:tc>
        <w:tc>
          <w:tcPr>
            <w:tcW w:w="727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6.10</w:t>
            </w: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00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ONDRE HELLERUD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01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NRIK H DANIELS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8.83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02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ICOLAI O DAHL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13.44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06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RMAN LANGEDRAG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RE FIK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07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IMEN J TEIGSTAD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8.72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08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ACOB AKER-SVENDS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18.20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09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OHANNES W BRE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15.71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10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DRIAN MALINOWSKI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32.18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11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ORTEN LONGVASTØL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13.02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16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ONDRE LARS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13.27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14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ÅKON BRATHAG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22.29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13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BASTIAN BERNTS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15.65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630AB7" w:rsidRPr="00B54207" w:rsidTr="00AA77C2">
        <w:tc>
          <w:tcPr>
            <w:tcW w:w="663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88</w:t>
            </w:r>
          </w:p>
        </w:tc>
        <w:tc>
          <w:tcPr>
            <w:tcW w:w="2023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IKOLAI ØIEN-SRAMEK</w:t>
            </w:r>
          </w:p>
        </w:tc>
        <w:tc>
          <w:tcPr>
            <w:tcW w:w="1133" w:type="dxa"/>
            <w:gridSpan w:val="2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32.57</w:t>
            </w:r>
          </w:p>
        </w:tc>
        <w:tc>
          <w:tcPr>
            <w:tcW w:w="727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11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600M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42</w:t>
            </w:r>
          </w:p>
        </w:tc>
        <w:tc>
          <w:tcPr>
            <w:tcW w:w="727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6.15</w:t>
            </w: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97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LEONA A VEDVIK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59.13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96</w:t>
            </w:r>
          </w:p>
        </w:tc>
        <w:tc>
          <w:tcPr>
            <w:tcW w:w="2306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NRIETTE COLLET-ØSTENSEN</w:t>
            </w:r>
          </w:p>
        </w:tc>
        <w:tc>
          <w:tcPr>
            <w:tcW w:w="850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8.76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94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 K ABRAHAMS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19.93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95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DDA HAGERUP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J10 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0M 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6.15</w:t>
            </w: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66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OFIE DINGA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69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OTHILIE SKAVHELL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74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OA EIDEM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23.67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76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MMA H PEDERS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28.67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77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NE-GRETE L STILLERUD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9.36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lastRenderedPageBreak/>
              <w:t>679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LIE M BJØRNS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80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LOTTE BERGSHOLM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81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FANNY J SKJØNBERG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23.41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82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OFIE MAGNUSS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33.58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AA77C2">
        <w:tc>
          <w:tcPr>
            <w:tcW w:w="663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86</w:t>
            </w:r>
          </w:p>
        </w:tc>
        <w:tc>
          <w:tcPr>
            <w:tcW w:w="2023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SABEL EIE</w:t>
            </w:r>
          </w:p>
        </w:tc>
        <w:tc>
          <w:tcPr>
            <w:tcW w:w="1133" w:type="dxa"/>
            <w:gridSpan w:val="2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2.33</w:t>
            </w:r>
          </w:p>
        </w:tc>
        <w:tc>
          <w:tcPr>
            <w:tcW w:w="727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J12 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0M 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43</w:t>
            </w:r>
          </w:p>
        </w:tc>
        <w:tc>
          <w:tcPr>
            <w:tcW w:w="727" w:type="dxa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6.20</w:t>
            </w: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04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EN H HAUG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RUNAR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49.20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12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NA H HAUG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RUNAR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52.58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25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THILDE MAGNUSS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59.88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07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AIA MORLAND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0.93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06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IA O ANDRES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7.54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05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IRIN V AAS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8.14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08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DREA M EIDE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8.48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22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 E MALVÅG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12.19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23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ARA T MELAND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13.10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29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MALIE M HANS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16.21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09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CAMILLA ELLEFS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20.02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10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STRID JØSANG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20.10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20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THEA D GUNDERS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28.37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</w:tr>
      <w:tr w:rsidR="00630AB7" w:rsidRPr="00B54207" w:rsidTr="00AA77C2">
        <w:tc>
          <w:tcPr>
            <w:tcW w:w="663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31</w:t>
            </w:r>
          </w:p>
        </w:tc>
        <w:tc>
          <w:tcPr>
            <w:tcW w:w="2023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ABI SØRVIK-HANSEN</w:t>
            </w:r>
          </w:p>
        </w:tc>
        <w:tc>
          <w:tcPr>
            <w:tcW w:w="1133" w:type="dxa"/>
            <w:gridSpan w:val="2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G12 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0M 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44</w:t>
            </w:r>
          </w:p>
        </w:tc>
        <w:tc>
          <w:tcPr>
            <w:tcW w:w="727" w:type="dxa"/>
            <w:tcBorders>
              <w:top w:val="double" w:sz="2" w:space="0" w:color="auto"/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6.30</w:t>
            </w: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43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ÅVARD SKOVLY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43.98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33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DREAS HEIERSTAD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VRIG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44.12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42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INIUS B PEDERS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47.81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30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GNUS STORFJORD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0.55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36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RAGE H NYBAKK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4.29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44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ROBIN LARSSTU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4.64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41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RISTIAN R HOR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8.23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39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MIL HAVSTEI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AA77C2">
        <w:tc>
          <w:tcPr>
            <w:tcW w:w="663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32</w:t>
            </w:r>
          </w:p>
        </w:tc>
        <w:tc>
          <w:tcPr>
            <w:tcW w:w="2023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LARS K KOVACS</w:t>
            </w:r>
          </w:p>
        </w:tc>
        <w:tc>
          <w:tcPr>
            <w:tcW w:w="1133" w:type="dxa"/>
            <w:gridSpan w:val="2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702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13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600M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44</w:t>
            </w:r>
          </w:p>
        </w:tc>
        <w:tc>
          <w:tcPr>
            <w:tcW w:w="727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6.30</w:t>
            </w: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91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GNUS MARKMANRUD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52.38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48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ICHAEL H OLS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1.46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46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THIAS B JENSE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8.69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630AB7" w:rsidRPr="00B54207" w:rsidTr="00AA77C2">
        <w:tc>
          <w:tcPr>
            <w:tcW w:w="663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49</w:t>
            </w:r>
          </w:p>
        </w:tc>
        <w:tc>
          <w:tcPr>
            <w:tcW w:w="2023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VETLE MATHISEN</w:t>
            </w:r>
          </w:p>
        </w:tc>
        <w:tc>
          <w:tcPr>
            <w:tcW w:w="1133" w:type="dxa"/>
            <w:gridSpan w:val="2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2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AA77C2">
        <w:trPr>
          <w:trHeight w:val="70"/>
        </w:trPr>
        <w:tc>
          <w:tcPr>
            <w:tcW w:w="663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MS</w:t>
            </w:r>
          </w:p>
        </w:tc>
        <w:tc>
          <w:tcPr>
            <w:tcW w:w="2023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300 M hekk 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</w:t>
            </w:r>
          </w:p>
        </w:tc>
        <w:tc>
          <w:tcPr>
            <w:tcW w:w="702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45</w:t>
            </w:r>
          </w:p>
        </w:tc>
        <w:tc>
          <w:tcPr>
            <w:tcW w:w="727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6.40</w:t>
            </w: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2023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630AB7" w:rsidRPr="00B54207" w:rsidTr="00AA77C2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KUS LOFTÅS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VIDAR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8.3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630AB7" w:rsidRPr="00B54207" w:rsidTr="00AA77C2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ØYVIND S KJERPESET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FLORØ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DQ 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8.7A</w:t>
            </w: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S</w:t>
            </w:r>
          </w:p>
        </w:tc>
        <w:tc>
          <w:tcPr>
            <w:tcW w:w="2023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300 M hekk  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</w:t>
            </w:r>
          </w:p>
        </w:tc>
        <w:tc>
          <w:tcPr>
            <w:tcW w:w="702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46</w:t>
            </w:r>
          </w:p>
        </w:tc>
        <w:tc>
          <w:tcPr>
            <w:tcW w:w="727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6.45</w:t>
            </w: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2023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630AB7" w:rsidRPr="00B54207" w:rsidTr="00AA77C2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INA H BERGEM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JALVE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6.03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13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600M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47</w:t>
            </w:r>
          </w:p>
        </w:tc>
        <w:tc>
          <w:tcPr>
            <w:tcW w:w="727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6.55</w:t>
            </w:r>
          </w:p>
        </w:tc>
      </w:tr>
      <w:tr w:rsidR="00630AB7" w:rsidRPr="00B54207" w:rsidTr="00AA77C2">
        <w:tc>
          <w:tcPr>
            <w:tcW w:w="663" w:type="dxa"/>
            <w:tcBorders>
              <w:top w:val="double" w:sz="2" w:space="0" w:color="auto"/>
              <w:bottom w:val="single" w:sz="1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2" w:space="0" w:color="auto"/>
            </w:tcBorders>
            <w:hideMark/>
          </w:tcPr>
          <w:p w:rsidR="00630AB7" w:rsidRPr="00B54207" w:rsidRDefault="00630AB7" w:rsidP="00AA77C2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44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NGRID B AABREKK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41.38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630AB7" w:rsidRPr="00B54207" w:rsidTr="00AA77C2">
        <w:tc>
          <w:tcPr>
            <w:tcW w:w="663" w:type="dxa"/>
            <w:tcBorders>
              <w:bottom w:val="single" w:sz="4" w:space="0" w:color="auto"/>
            </w:tcBorders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59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PETRONELLA T HALLE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47.42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630AB7" w:rsidRPr="00B54207" w:rsidTr="00AA77C2">
        <w:tc>
          <w:tcPr>
            <w:tcW w:w="663" w:type="dxa"/>
            <w:tcBorders>
              <w:top w:val="single" w:sz="4" w:space="0" w:color="auto"/>
            </w:tcBorders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40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DA WESTERLUND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52.37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48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LISABELLA HJELPDAHL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52.88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60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OMINE V MUSTAPARTA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0.18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47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HELMA FEBAKKE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2.19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46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MANDA FEBAKKE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2.32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45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VILDE BECHMANN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13.55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630AB7" w:rsidRPr="00B54207" w:rsidTr="00AA77C2">
        <w:tc>
          <w:tcPr>
            <w:tcW w:w="663" w:type="dxa"/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61</w:t>
            </w:r>
          </w:p>
        </w:tc>
        <w:tc>
          <w:tcPr>
            <w:tcW w:w="2023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MMA K MØRK</w:t>
            </w:r>
          </w:p>
        </w:tc>
        <w:tc>
          <w:tcPr>
            <w:tcW w:w="1133" w:type="dxa"/>
            <w:gridSpan w:val="2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2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AB7" w:rsidRPr="00B54207" w:rsidTr="00AA77C2">
        <w:tc>
          <w:tcPr>
            <w:tcW w:w="663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67</w:t>
            </w:r>
          </w:p>
        </w:tc>
        <w:tc>
          <w:tcPr>
            <w:tcW w:w="2023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UVA L SKAAR</w:t>
            </w:r>
          </w:p>
        </w:tc>
        <w:tc>
          <w:tcPr>
            <w:tcW w:w="1133" w:type="dxa"/>
            <w:gridSpan w:val="2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  <w:tcBorders>
              <w:bottom w:val="double" w:sz="2" w:space="0" w:color="auto"/>
            </w:tcBorders>
          </w:tcPr>
          <w:p w:rsidR="00630AB7" w:rsidRPr="00B54207" w:rsidRDefault="00630AB7" w:rsidP="00AA77C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630AB7" w:rsidRPr="00630AB7" w:rsidRDefault="00630AB7" w:rsidP="00630AB7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01</w:t>
      </w:r>
      <w:r>
        <w:rPr>
          <w:sz w:val="16"/>
          <w:szCs w:val="16"/>
        </w:rPr>
        <w:t>.06.15</w:t>
      </w:r>
    </w:p>
    <w:p w:rsidR="00630AB7" w:rsidRDefault="00630AB7" w:rsidP="00630AB7">
      <w:pPr>
        <w:spacing w:after="0"/>
        <w:rPr>
          <w:sz w:val="16"/>
          <w:szCs w:val="16"/>
        </w:rPr>
        <w:sectPr w:rsidR="00630AB7" w:rsidSect="00630AB7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630AB7" w:rsidRDefault="00630AB7" w:rsidP="00AB1C9E">
      <w:pPr>
        <w:rPr>
          <w:sz w:val="16"/>
          <w:szCs w:val="16"/>
        </w:rPr>
      </w:pPr>
    </w:p>
    <w:sectPr w:rsidR="00630AB7" w:rsidSect="00630AB7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1323"/>
    <w:rsid w:val="000053BA"/>
    <w:rsid w:val="000134A3"/>
    <w:rsid w:val="00023E4D"/>
    <w:rsid w:val="0003224C"/>
    <w:rsid w:val="000706EB"/>
    <w:rsid w:val="000F7DCA"/>
    <w:rsid w:val="0011329A"/>
    <w:rsid w:val="0012098B"/>
    <w:rsid w:val="00143275"/>
    <w:rsid w:val="001450CB"/>
    <w:rsid w:val="001654CD"/>
    <w:rsid w:val="00191D1D"/>
    <w:rsid w:val="00192740"/>
    <w:rsid w:val="00193C7B"/>
    <w:rsid w:val="001C1536"/>
    <w:rsid w:val="001C3927"/>
    <w:rsid w:val="001E1D50"/>
    <w:rsid w:val="00240855"/>
    <w:rsid w:val="002446FF"/>
    <w:rsid w:val="00252590"/>
    <w:rsid w:val="002566C1"/>
    <w:rsid w:val="00270C0C"/>
    <w:rsid w:val="002B6BCF"/>
    <w:rsid w:val="002C35C9"/>
    <w:rsid w:val="002E799F"/>
    <w:rsid w:val="00380986"/>
    <w:rsid w:val="003A00FC"/>
    <w:rsid w:val="003E00FB"/>
    <w:rsid w:val="00410EFF"/>
    <w:rsid w:val="00412F1E"/>
    <w:rsid w:val="00437DD8"/>
    <w:rsid w:val="0044579C"/>
    <w:rsid w:val="00481E5D"/>
    <w:rsid w:val="00485851"/>
    <w:rsid w:val="004B46C6"/>
    <w:rsid w:val="004E2187"/>
    <w:rsid w:val="00514651"/>
    <w:rsid w:val="005302EE"/>
    <w:rsid w:val="00535B01"/>
    <w:rsid w:val="00546403"/>
    <w:rsid w:val="00552B5D"/>
    <w:rsid w:val="005530DE"/>
    <w:rsid w:val="00580748"/>
    <w:rsid w:val="0058124F"/>
    <w:rsid w:val="00592271"/>
    <w:rsid w:val="005A36AF"/>
    <w:rsid w:val="005A7CCB"/>
    <w:rsid w:val="005B0D84"/>
    <w:rsid w:val="00612E88"/>
    <w:rsid w:val="00630AB7"/>
    <w:rsid w:val="006314D6"/>
    <w:rsid w:val="00642C1C"/>
    <w:rsid w:val="00664B59"/>
    <w:rsid w:val="0067309B"/>
    <w:rsid w:val="00695B42"/>
    <w:rsid w:val="006C0F26"/>
    <w:rsid w:val="006C4B0C"/>
    <w:rsid w:val="006D63D9"/>
    <w:rsid w:val="00721C35"/>
    <w:rsid w:val="007405EA"/>
    <w:rsid w:val="00747665"/>
    <w:rsid w:val="00756C90"/>
    <w:rsid w:val="00760996"/>
    <w:rsid w:val="007628CB"/>
    <w:rsid w:val="007D5388"/>
    <w:rsid w:val="00807A30"/>
    <w:rsid w:val="0084089C"/>
    <w:rsid w:val="00844F61"/>
    <w:rsid w:val="00851C57"/>
    <w:rsid w:val="00870143"/>
    <w:rsid w:val="00871EE7"/>
    <w:rsid w:val="00893567"/>
    <w:rsid w:val="008D003A"/>
    <w:rsid w:val="008D52E9"/>
    <w:rsid w:val="00905F56"/>
    <w:rsid w:val="00937E9B"/>
    <w:rsid w:val="00964C88"/>
    <w:rsid w:val="009666D6"/>
    <w:rsid w:val="00966EA3"/>
    <w:rsid w:val="00975F02"/>
    <w:rsid w:val="00983725"/>
    <w:rsid w:val="009B0898"/>
    <w:rsid w:val="009C4AF1"/>
    <w:rsid w:val="009C653E"/>
    <w:rsid w:val="009E0489"/>
    <w:rsid w:val="009E0FD1"/>
    <w:rsid w:val="009E7370"/>
    <w:rsid w:val="00A24910"/>
    <w:rsid w:val="00A33D62"/>
    <w:rsid w:val="00A4232A"/>
    <w:rsid w:val="00A51694"/>
    <w:rsid w:val="00A5294C"/>
    <w:rsid w:val="00A53505"/>
    <w:rsid w:val="00A708F8"/>
    <w:rsid w:val="00A92013"/>
    <w:rsid w:val="00AB1C9E"/>
    <w:rsid w:val="00AB4284"/>
    <w:rsid w:val="00AB4B77"/>
    <w:rsid w:val="00AB5AF0"/>
    <w:rsid w:val="00B048E9"/>
    <w:rsid w:val="00B146F2"/>
    <w:rsid w:val="00B40B10"/>
    <w:rsid w:val="00B54207"/>
    <w:rsid w:val="00B74562"/>
    <w:rsid w:val="00B87087"/>
    <w:rsid w:val="00B91323"/>
    <w:rsid w:val="00B95E65"/>
    <w:rsid w:val="00BA7BC0"/>
    <w:rsid w:val="00BB66BE"/>
    <w:rsid w:val="00C60B17"/>
    <w:rsid w:val="00C73003"/>
    <w:rsid w:val="00C90085"/>
    <w:rsid w:val="00CB5CFE"/>
    <w:rsid w:val="00D20E72"/>
    <w:rsid w:val="00D404F2"/>
    <w:rsid w:val="00D7470A"/>
    <w:rsid w:val="00D75339"/>
    <w:rsid w:val="00DC78E3"/>
    <w:rsid w:val="00DD26A3"/>
    <w:rsid w:val="00E13F48"/>
    <w:rsid w:val="00E1466C"/>
    <w:rsid w:val="00E3483C"/>
    <w:rsid w:val="00E5239A"/>
    <w:rsid w:val="00E57E9F"/>
    <w:rsid w:val="00E663DF"/>
    <w:rsid w:val="00E70CE7"/>
    <w:rsid w:val="00E723EC"/>
    <w:rsid w:val="00E861A8"/>
    <w:rsid w:val="00EC60CD"/>
    <w:rsid w:val="00ED041C"/>
    <w:rsid w:val="00ED2D65"/>
    <w:rsid w:val="00EE0772"/>
    <w:rsid w:val="00F12731"/>
    <w:rsid w:val="00F553F4"/>
    <w:rsid w:val="00FE19C9"/>
    <w:rsid w:val="00FF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32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91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32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91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D2FA1-86DB-40D1-B4E8-DEFA1684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581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Erik Stordalen</dc:creator>
  <cp:lastModifiedBy>Kjell Stordalen</cp:lastModifiedBy>
  <cp:revision>5</cp:revision>
  <cp:lastPrinted>2015-06-01T09:19:00Z</cp:lastPrinted>
  <dcterms:created xsi:type="dcterms:W3CDTF">2015-06-01T15:08:00Z</dcterms:created>
  <dcterms:modified xsi:type="dcterms:W3CDTF">2015-06-05T07:35:00Z</dcterms:modified>
</cp:coreProperties>
</file>